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0065" w14:textId="5609AF79" w:rsidR="00401830" w:rsidRPr="003B34CE" w:rsidRDefault="00401830" w:rsidP="003B34CE">
      <w:pPr>
        <w:ind w:firstLine="0"/>
        <w:jc w:val="center"/>
        <w:rPr>
          <w:sz w:val="36"/>
          <w:szCs w:val="36"/>
        </w:rPr>
      </w:pPr>
      <w:bookmarkStart w:id="0" w:name="_Toc523833561"/>
      <w:r w:rsidRPr="003B34CE">
        <w:rPr>
          <w:sz w:val="36"/>
          <w:szCs w:val="36"/>
        </w:rPr>
        <w:t>Título</w:t>
      </w:r>
    </w:p>
    <w:p w14:paraId="4C9D8B46" w14:textId="77777777" w:rsidR="003B34CE" w:rsidRDefault="003B34CE" w:rsidP="003B34CE">
      <w:pPr>
        <w:ind w:firstLine="0"/>
        <w:jc w:val="center"/>
      </w:pPr>
    </w:p>
    <w:p w14:paraId="76B70ECF" w14:textId="293C9BAE" w:rsidR="00401830" w:rsidRDefault="00401830" w:rsidP="003B34CE">
      <w:pPr>
        <w:ind w:firstLine="0"/>
        <w:jc w:val="center"/>
      </w:pPr>
      <w:r>
        <w:t>Nome Completo</w:t>
      </w:r>
      <w:r w:rsidR="003B34CE">
        <w:rPr>
          <w:rStyle w:val="Refdenotaderodap"/>
        </w:rPr>
        <w:footnoteReference w:id="2"/>
      </w:r>
    </w:p>
    <w:p w14:paraId="67C01F98" w14:textId="6EE48344" w:rsidR="00401830" w:rsidRDefault="00401830" w:rsidP="003B34CE">
      <w:pPr>
        <w:ind w:firstLine="0"/>
        <w:jc w:val="center"/>
      </w:pPr>
      <w:r>
        <w:t>Prof./Profa. Esp./Me./Dr./Dra. Nome Completo Coorientador</w:t>
      </w:r>
      <w:r w:rsidR="007206BB">
        <w:rPr>
          <w:rStyle w:val="Refdenotaderodap"/>
        </w:rPr>
        <w:footnoteReference w:id="3"/>
      </w:r>
    </w:p>
    <w:p w14:paraId="508908EC" w14:textId="2A30B682" w:rsidR="00401830" w:rsidRDefault="00401830" w:rsidP="003B34CE">
      <w:pPr>
        <w:ind w:firstLine="0"/>
        <w:jc w:val="center"/>
      </w:pPr>
      <w:r>
        <w:t>Prof./Profa. Esp./Me./Dr./Dra. Nome Completo Orientador</w:t>
      </w:r>
      <w:r w:rsidR="007206BB">
        <w:rPr>
          <w:rStyle w:val="Refdenotaderodap"/>
        </w:rPr>
        <w:footnoteReference w:id="4"/>
      </w:r>
    </w:p>
    <w:p w14:paraId="173CD630" w14:textId="77777777" w:rsidR="003B34CE" w:rsidRDefault="003B34CE" w:rsidP="003B34CE">
      <w:pPr>
        <w:ind w:firstLine="0"/>
        <w:jc w:val="center"/>
      </w:pPr>
    </w:p>
    <w:p w14:paraId="3428257E" w14:textId="13F1AC0F" w:rsidR="00401830" w:rsidRDefault="00401830" w:rsidP="003B34CE">
      <w:pPr>
        <w:ind w:firstLine="0"/>
        <w:jc w:val="center"/>
      </w:pPr>
      <w:r>
        <w:t>DIA de MÊS de ANO</w:t>
      </w:r>
    </w:p>
    <w:p w14:paraId="39626CE7" w14:textId="0FF8AF44" w:rsidR="003B34CE" w:rsidRDefault="003B34CE" w:rsidP="003B34CE">
      <w:pPr>
        <w:ind w:firstLine="0"/>
        <w:jc w:val="center"/>
      </w:pPr>
    </w:p>
    <w:p w14:paraId="526872E8" w14:textId="77777777" w:rsidR="003B34CE" w:rsidRDefault="003B34CE" w:rsidP="003B34CE">
      <w:pPr>
        <w:ind w:firstLine="0"/>
        <w:jc w:val="center"/>
      </w:pPr>
    </w:p>
    <w:p w14:paraId="033331DD" w14:textId="77777777" w:rsidR="00401830" w:rsidRDefault="00401830" w:rsidP="003B34CE">
      <w:pPr>
        <w:pStyle w:val="Ttulo8"/>
      </w:pPr>
      <w:r>
        <w:t>RESUMO</w:t>
      </w:r>
    </w:p>
    <w:p w14:paraId="229CD63D" w14:textId="18E8EA93" w:rsidR="00401830" w:rsidRDefault="00CF39E1" w:rsidP="003B34CE">
      <w:pPr>
        <w:ind w:firstLine="0"/>
      </w:pPr>
      <w:r w:rsidRPr="00CF39E1">
        <w:t>Neste trabalho é apresentada a formatação que deve ser utilizada nos relatórios técnicos a serem submetidos ao final dos cursos de Graduação e Pós-</w:t>
      </w:r>
      <w:r>
        <w:t>G</w:t>
      </w:r>
      <w:r w:rsidRPr="00CF39E1">
        <w:t>raduação do IFSP câmpus São João da Boa Vista. Leia com atenção este documento.</w:t>
      </w:r>
      <w:r w:rsidR="00401830">
        <w:t xml:space="preserve"> O máximo de palavras para o resumo é 250 (duzentos</w:t>
      </w:r>
      <w:r w:rsidR="003B34CE">
        <w:t xml:space="preserve"> </w:t>
      </w:r>
      <w:r w:rsidR="00401830">
        <w:t>e cinquenta).</w:t>
      </w:r>
    </w:p>
    <w:p w14:paraId="3BDF15B6" w14:textId="77777777" w:rsidR="003B34CE" w:rsidRDefault="003B34CE" w:rsidP="003B34CE">
      <w:pPr>
        <w:ind w:firstLine="0"/>
        <w:jc w:val="center"/>
      </w:pPr>
    </w:p>
    <w:p w14:paraId="75D3ACA3" w14:textId="7850CBBE" w:rsidR="00401830" w:rsidRDefault="00401830" w:rsidP="003B34CE">
      <w:pPr>
        <w:ind w:firstLine="0"/>
        <w:jc w:val="left"/>
      </w:pPr>
      <w:r w:rsidRPr="003B34CE">
        <w:rPr>
          <w:b/>
        </w:rPr>
        <w:t>Palavras-chave:</w:t>
      </w:r>
      <w:r>
        <w:t xml:space="preserve"> Palavra-chave 1. Palavra-chave 2. Palavra-chave 3. Palavra-chave n.</w:t>
      </w:r>
    </w:p>
    <w:p w14:paraId="27624554" w14:textId="77777777" w:rsidR="003B34CE" w:rsidRDefault="003B34CE" w:rsidP="003B34CE">
      <w:pPr>
        <w:ind w:firstLine="0"/>
        <w:jc w:val="left"/>
      </w:pPr>
    </w:p>
    <w:p w14:paraId="5492D82F" w14:textId="77777777" w:rsidR="00401830" w:rsidRPr="005727E6" w:rsidRDefault="00401830" w:rsidP="003B34CE">
      <w:pPr>
        <w:pStyle w:val="Ttulo8"/>
        <w:rPr>
          <w:lang w:val="en-US"/>
        </w:rPr>
      </w:pPr>
      <w:r w:rsidRPr="005727E6">
        <w:rPr>
          <w:lang w:val="en-US"/>
        </w:rPr>
        <w:t>ABSTRACT</w:t>
      </w:r>
    </w:p>
    <w:p w14:paraId="207C5D5D" w14:textId="4CB3B527" w:rsidR="00401830" w:rsidRPr="005727E6" w:rsidRDefault="00401830" w:rsidP="003B34CE">
      <w:pPr>
        <w:ind w:firstLine="0"/>
        <w:rPr>
          <w:lang w:val="en-US"/>
        </w:rPr>
      </w:pPr>
      <w:proofErr w:type="spellStart"/>
      <w:r w:rsidRPr="005727E6">
        <w:rPr>
          <w:lang w:val="en-US"/>
        </w:rPr>
        <w:t>Resumo</w:t>
      </w:r>
      <w:proofErr w:type="spellEnd"/>
      <w:r w:rsidRPr="005727E6">
        <w:rPr>
          <w:lang w:val="en-US"/>
        </w:rPr>
        <w:t xml:space="preserve"> </w:t>
      </w:r>
      <w:proofErr w:type="spellStart"/>
      <w:r w:rsidRPr="005727E6">
        <w:rPr>
          <w:lang w:val="en-US"/>
        </w:rPr>
        <w:t>em</w:t>
      </w:r>
      <w:proofErr w:type="spellEnd"/>
      <w:r w:rsidRPr="005727E6">
        <w:rPr>
          <w:lang w:val="en-US"/>
        </w:rPr>
        <w:t xml:space="preserve"> </w:t>
      </w:r>
      <w:proofErr w:type="spellStart"/>
      <w:r w:rsidRPr="005727E6">
        <w:rPr>
          <w:lang w:val="en-US"/>
        </w:rPr>
        <w:t>inglês</w:t>
      </w:r>
      <w:proofErr w:type="spellEnd"/>
      <w:r w:rsidR="003B34CE" w:rsidRPr="005727E6">
        <w:rPr>
          <w:lang w:val="en-US"/>
        </w:rPr>
        <w:t>.</w:t>
      </w:r>
    </w:p>
    <w:p w14:paraId="2976C6C1" w14:textId="77777777" w:rsidR="003B34CE" w:rsidRPr="005727E6" w:rsidRDefault="003B34CE" w:rsidP="003B34CE">
      <w:pPr>
        <w:ind w:firstLine="0"/>
        <w:jc w:val="left"/>
        <w:rPr>
          <w:lang w:val="en-US"/>
        </w:rPr>
      </w:pPr>
    </w:p>
    <w:p w14:paraId="25F66490" w14:textId="357BECB4" w:rsidR="00401830" w:rsidRDefault="00401830" w:rsidP="003B34CE">
      <w:pPr>
        <w:ind w:firstLine="0"/>
        <w:jc w:val="left"/>
      </w:pPr>
      <w:r w:rsidRPr="005727E6">
        <w:rPr>
          <w:b/>
          <w:lang w:val="en-US"/>
        </w:rPr>
        <w:t>Keywords:</w:t>
      </w:r>
      <w:r w:rsidRPr="005727E6">
        <w:rPr>
          <w:lang w:val="en-US"/>
        </w:rPr>
        <w:t xml:space="preserve"> Keyword 1. Keyword 2. </w:t>
      </w:r>
      <w:proofErr w:type="spellStart"/>
      <w:r>
        <w:t>Keyword</w:t>
      </w:r>
      <w:proofErr w:type="spellEnd"/>
      <w:r>
        <w:t xml:space="preserve"> 3. </w:t>
      </w:r>
      <w:proofErr w:type="spellStart"/>
      <w:r>
        <w:t>Keyword</w:t>
      </w:r>
      <w:proofErr w:type="spellEnd"/>
      <w:r>
        <w:t xml:space="preserve"> n.</w:t>
      </w:r>
    </w:p>
    <w:p w14:paraId="6E347DC5" w14:textId="77777777" w:rsidR="003B34CE" w:rsidRPr="003B34CE" w:rsidRDefault="003B34CE" w:rsidP="003B34CE">
      <w:pPr>
        <w:ind w:firstLine="0"/>
        <w:jc w:val="left"/>
        <w:rPr>
          <w:sz w:val="2"/>
          <w:szCs w:val="2"/>
        </w:rPr>
      </w:pPr>
    </w:p>
    <w:p w14:paraId="489E7DB5" w14:textId="787CB03E" w:rsidR="003B34CE" w:rsidRDefault="003B34CE" w:rsidP="003B34CE">
      <w:pPr>
        <w:ind w:firstLine="0"/>
        <w:jc w:val="left"/>
        <w:sectPr w:rsidR="003B34CE" w:rsidSect="002C74C4">
          <w:headerReference w:type="default" r:id="rId8"/>
          <w:footerReference w:type="default" r:id="rId9"/>
          <w:footnotePr>
            <w:numFmt w:val="chicago"/>
          </w:footnotePr>
          <w:type w:val="oddPage"/>
          <w:pgSz w:w="11906" w:h="16838" w:code="9"/>
          <w:pgMar w:top="2835" w:right="1985" w:bottom="1134" w:left="1985" w:header="709" w:footer="709" w:gutter="0"/>
          <w:cols w:space="708"/>
          <w:vAlign w:val="center"/>
          <w:docGrid w:linePitch="360"/>
        </w:sectPr>
      </w:pPr>
    </w:p>
    <w:p w14:paraId="4EF5643D" w14:textId="4B585EEE" w:rsidR="00BE565F" w:rsidRDefault="00F87987" w:rsidP="003E2B27">
      <w:pPr>
        <w:pStyle w:val="Ttulo1"/>
      </w:pPr>
      <w:r>
        <w:t>Introdução</w:t>
      </w:r>
      <w:bookmarkEnd w:id="0"/>
    </w:p>
    <w:p w14:paraId="0BD78FE8" w14:textId="2F456AB8" w:rsidR="007556EF" w:rsidRPr="007556EF" w:rsidRDefault="0040426E" w:rsidP="0040426E">
      <w:r>
        <w:t>Neste documento estão listadas as seções obrigatórias que você deverá fornecer, bem como os exemplos dos elementos mais comuns que serão utilizados na construção de seu documento.</w:t>
      </w:r>
    </w:p>
    <w:p w14:paraId="79EBDE68" w14:textId="3AA1A2C9" w:rsidR="003E2B27" w:rsidRDefault="00305F6D" w:rsidP="003E2B27">
      <w:pPr>
        <w:pStyle w:val="Ttulo1"/>
      </w:pPr>
      <w:r>
        <w:lastRenderedPageBreak/>
        <w:t>Desenvolvimento</w:t>
      </w:r>
    </w:p>
    <w:p w14:paraId="65EEBBB4" w14:textId="3D0792BA" w:rsidR="00305F6D" w:rsidRPr="00305F6D" w:rsidRDefault="00305F6D" w:rsidP="00305F6D">
      <w:r>
        <w:t>Texto do desenvolvimento.</w:t>
      </w:r>
    </w:p>
    <w:p w14:paraId="7F4A0E81" w14:textId="4040BE35" w:rsidR="00305F6D" w:rsidRPr="00305F6D" w:rsidRDefault="00305F6D" w:rsidP="00305F6D">
      <w:pPr>
        <w:pStyle w:val="Ttulo2"/>
      </w:pPr>
      <w:r>
        <w:t>Revisão da Literatura</w:t>
      </w:r>
    </w:p>
    <w:p w14:paraId="7870554E" w14:textId="0ECDC8A1" w:rsidR="007556EF" w:rsidRDefault="007556EF" w:rsidP="007556EF">
      <w:r w:rsidRPr="007556EF">
        <w:t>Texto da revisão da literatura.</w:t>
      </w:r>
    </w:p>
    <w:p w14:paraId="4FA12EC9" w14:textId="14299780" w:rsidR="00F81F7C" w:rsidRDefault="00F81F7C" w:rsidP="007556EF">
      <w:r w:rsidRPr="00F81F7C">
        <w:t>Este é um exemplo de como usar figuras. Referência cruzada:</w:t>
      </w:r>
      <w:r>
        <w:t xml:space="preserve"> </w:t>
      </w:r>
      <w:r>
        <w:fldChar w:fldCharType="begin"/>
      </w:r>
      <w:r>
        <w:instrText xml:space="preserve"> REF _Ref522808881 \h </w:instrText>
      </w:r>
      <w:r>
        <w:fldChar w:fldCharType="separate"/>
      </w:r>
      <w:r w:rsidR="003B65C1" w:rsidRPr="00F81F7C">
        <w:t xml:space="preserve">Figura </w:t>
      </w:r>
      <w:r w:rsidR="003B65C1">
        <w:rPr>
          <w:noProof/>
        </w:rPr>
        <w:t>1</w:t>
      </w:r>
      <w:r>
        <w:fldChar w:fldCharType="end"/>
      </w:r>
    </w:p>
    <w:p w14:paraId="17AA36B6" w14:textId="1767A1A2" w:rsidR="00F81F7C" w:rsidRDefault="00F81F7C" w:rsidP="00F81F7C">
      <w:pPr>
        <w:pStyle w:val="Legenda"/>
      </w:pPr>
      <w:bookmarkStart w:id="1" w:name="_Ref522808881"/>
      <w:bookmarkStart w:id="2" w:name="_Toc523833558"/>
      <w:r w:rsidRPr="00F81F7C">
        <w:t xml:space="preserve">Figur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Figura \* ARABIC </w:instrText>
      </w:r>
      <w:r w:rsidR="00FC06FC">
        <w:rPr>
          <w:noProof/>
        </w:rPr>
        <w:fldChar w:fldCharType="separate"/>
      </w:r>
      <w:r w:rsidR="003B65C1">
        <w:rPr>
          <w:noProof/>
        </w:rPr>
        <w:t>1</w:t>
      </w:r>
      <w:r w:rsidR="00FC06FC">
        <w:rPr>
          <w:noProof/>
        </w:rPr>
        <w:fldChar w:fldCharType="end"/>
      </w:r>
      <w:bookmarkEnd w:id="1"/>
      <w:r>
        <w:t xml:space="preserve"> – Exemplo de Figura</w:t>
      </w:r>
      <w:bookmarkEnd w:id="2"/>
    </w:p>
    <w:p w14:paraId="7666B1E5" w14:textId="549793AE" w:rsidR="00F81F7C" w:rsidRDefault="007D7C8E" w:rsidP="00F81F7C">
      <w:pPr>
        <w:pStyle w:val="Legenda"/>
      </w:pPr>
      <w:r>
        <w:rPr>
          <w:noProof/>
        </w:rPr>
        <w:drawing>
          <wp:inline distT="0" distB="0" distL="0" distR="0" wp14:anchorId="53B12D8F" wp14:editId="660EE150">
            <wp:extent cx="3080621" cy="15335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97" cy="15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C49" w14:textId="6C7AFBE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2B07E5FD" w14:textId="7F82ADCC" w:rsidR="00F81F7C" w:rsidRDefault="00F81F7C" w:rsidP="00F81F7C">
      <w:r w:rsidRPr="00F81F7C">
        <w:t>Este é um exemplo de como usar tabelas. Referência cruzada:</w:t>
      </w:r>
      <w:r>
        <w:t xml:space="preserve"> </w:t>
      </w:r>
      <w:r>
        <w:fldChar w:fldCharType="begin"/>
      </w:r>
      <w:r>
        <w:instrText xml:space="preserve"> REF _Ref522809053 \h </w:instrText>
      </w:r>
      <w:r>
        <w:fldChar w:fldCharType="separate"/>
      </w:r>
      <w:r w:rsidR="003B65C1">
        <w:t xml:space="preserve">Tabela </w:t>
      </w:r>
      <w:r w:rsidR="003B65C1">
        <w:rPr>
          <w:noProof/>
        </w:rPr>
        <w:t>1</w:t>
      </w:r>
      <w:r>
        <w:fldChar w:fldCharType="end"/>
      </w:r>
    </w:p>
    <w:p w14:paraId="4C4BEDBA" w14:textId="4A1B654A" w:rsidR="00F81F7C" w:rsidRDefault="00F81F7C" w:rsidP="00F81F7C">
      <w:pPr>
        <w:pStyle w:val="Legenda"/>
      </w:pPr>
      <w:bookmarkStart w:id="3" w:name="_Ref522809053"/>
      <w:bookmarkStart w:id="4" w:name="_Toc523833559"/>
      <w:r>
        <w:t xml:space="preserve">Tabel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Tabela \* ARABIC </w:instrText>
      </w:r>
      <w:r w:rsidR="00FC06FC">
        <w:rPr>
          <w:noProof/>
        </w:rPr>
        <w:fldChar w:fldCharType="separate"/>
      </w:r>
      <w:r w:rsidR="003B65C1">
        <w:rPr>
          <w:noProof/>
        </w:rPr>
        <w:t>1</w:t>
      </w:r>
      <w:r w:rsidR="00FC06FC">
        <w:rPr>
          <w:noProof/>
        </w:rPr>
        <w:fldChar w:fldCharType="end"/>
      </w:r>
      <w:bookmarkEnd w:id="3"/>
      <w:r>
        <w:t xml:space="preserve"> – Exemplo de Tabela</w:t>
      </w:r>
      <w:bookmarkEnd w:id="4"/>
    </w:p>
    <w:tbl>
      <w:tblPr>
        <w:tblStyle w:val="Tabelacomgrade"/>
        <w:tblW w:w="0" w:type="auto"/>
        <w:tblInd w:w="2835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66"/>
      </w:tblGrid>
      <w:tr w:rsidR="007D7C8E" w14:paraId="781BF5EC" w14:textId="77777777" w:rsidTr="007D3783">
        <w:tc>
          <w:tcPr>
            <w:tcW w:w="1695" w:type="dxa"/>
          </w:tcPr>
          <w:p w14:paraId="07BF3B27" w14:textId="2BD7905B" w:rsidR="007D7C8E" w:rsidRPr="007D3783" w:rsidRDefault="007D7C8E" w:rsidP="007D3783">
            <w:pPr>
              <w:pStyle w:val="CabealhoTabela"/>
            </w:pPr>
            <w:r w:rsidRPr="007D3783">
              <w:t>Coluna 1</w:t>
            </w:r>
          </w:p>
        </w:tc>
        <w:tc>
          <w:tcPr>
            <w:tcW w:w="1566" w:type="dxa"/>
          </w:tcPr>
          <w:p w14:paraId="4E4CEC8F" w14:textId="4FF22D0A" w:rsidR="007D7C8E" w:rsidRPr="007D3783" w:rsidRDefault="007D7C8E" w:rsidP="007D7C8E">
            <w:pPr>
              <w:pStyle w:val="Legenda"/>
              <w:spacing w:before="0" w:after="0"/>
              <w:rPr>
                <w:b/>
              </w:rPr>
            </w:pPr>
            <w:r w:rsidRPr="007D3783">
              <w:rPr>
                <w:b/>
              </w:rPr>
              <w:t>Coluna 2</w:t>
            </w:r>
          </w:p>
        </w:tc>
      </w:tr>
      <w:tr w:rsidR="007D7C8E" w14:paraId="470A08E7" w14:textId="77777777" w:rsidTr="007D3783">
        <w:tc>
          <w:tcPr>
            <w:tcW w:w="1695" w:type="dxa"/>
          </w:tcPr>
          <w:p w14:paraId="63B665FA" w14:textId="1CAC8283" w:rsidR="007D7C8E" w:rsidRDefault="007D7C8E" w:rsidP="007D3783">
            <w:pPr>
              <w:pStyle w:val="DadosTabela"/>
            </w:pPr>
            <w:r>
              <w:t>Dado 1a</w:t>
            </w:r>
          </w:p>
        </w:tc>
        <w:tc>
          <w:tcPr>
            <w:tcW w:w="1566" w:type="dxa"/>
          </w:tcPr>
          <w:p w14:paraId="677322C7" w14:textId="27595EB4" w:rsidR="007D7C8E" w:rsidRDefault="007D7C8E" w:rsidP="007D3783">
            <w:pPr>
              <w:pStyle w:val="DadosTabela"/>
            </w:pPr>
            <w:r>
              <w:t>Dado 2</w:t>
            </w:r>
            <w:r w:rsidR="00A22B22">
              <w:t>a</w:t>
            </w:r>
          </w:p>
        </w:tc>
      </w:tr>
      <w:tr w:rsidR="007D7C8E" w14:paraId="2E3781C5" w14:textId="77777777" w:rsidTr="007D3783">
        <w:tc>
          <w:tcPr>
            <w:tcW w:w="1695" w:type="dxa"/>
          </w:tcPr>
          <w:p w14:paraId="6704733C" w14:textId="603170DC" w:rsidR="007D7C8E" w:rsidRDefault="007D7C8E" w:rsidP="007D3783">
            <w:pPr>
              <w:pStyle w:val="DadosTabela"/>
            </w:pPr>
            <w:r>
              <w:t>Dado 1</w:t>
            </w:r>
            <w:r w:rsidR="00A22B22">
              <w:t>b</w:t>
            </w:r>
          </w:p>
        </w:tc>
        <w:tc>
          <w:tcPr>
            <w:tcW w:w="1566" w:type="dxa"/>
          </w:tcPr>
          <w:p w14:paraId="30C5C586" w14:textId="344144D7" w:rsidR="007D7C8E" w:rsidRDefault="007D7C8E" w:rsidP="007D3783">
            <w:pPr>
              <w:pStyle w:val="DadosTabela"/>
            </w:pPr>
            <w:r>
              <w:t>Dado 2b</w:t>
            </w:r>
          </w:p>
        </w:tc>
      </w:tr>
      <w:tr w:rsidR="007D7C8E" w14:paraId="52730748" w14:textId="77777777" w:rsidTr="007D3783">
        <w:tc>
          <w:tcPr>
            <w:tcW w:w="1695" w:type="dxa"/>
          </w:tcPr>
          <w:p w14:paraId="227A1F1C" w14:textId="5F27BE12" w:rsidR="007D7C8E" w:rsidRDefault="007D7C8E" w:rsidP="007D3783">
            <w:pPr>
              <w:pStyle w:val="DadosTabela"/>
            </w:pPr>
            <w:r>
              <w:t>Dado 1</w:t>
            </w:r>
            <w:r w:rsidR="00A22B22">
              <w:t>c</w:t>
            </w:r>
          </w:p>
        </w:tc>
        <w:tc>
          <w:tcPr>
            <w:tcW w:w="1566" w:type="dxa"/>
          </w:tcPr>
          <w:p w14:paraId="42084605" w14:textId="3E42DE01" w:rsidR="007D7C8E" w:rsidRDefault="007D7C8E" w:rsidP="007D3783">
            <w:pPr>
              <w:pStyle w:val="DadosTabela"/>
            </w:pPr>
            <w:r>
              <w:t>Dado 2</w:t>
            </w:r>
            <w:r w:rsidR="00A22B22">
              <w:t>c</w:t>
            </w:r>
          </w:p>
        </w:tc>
      </w:tr>
      <w:tr w:rsidR="007D7C8E" w14:paraId="6F6210DD" w14:textId="77777777" w:rsidTr="007D3783">
        <w:tc>
          <w:tcPr>
            <w:tcW w:w="1695" w:type="dxa"/>
          </w:tcPr>
          <w:p w14:paraId="21EB2A5A" w14:textId="0EDAFB37" w:rsidR="007D7C8E" w:rsidRDefault="007D7C8E" w:rsidP="007D3783">
            <w:pPr>
              <w:pStyle w:val="DadosTabela"/>
            </w:pPr>
            <w:r>
              <w:t>Dado 1</w:t>
            </w:r>
            <w:r w:rsidR="00A22B22">
              <w:t>d</w:t>
            </w:r>
          </w:p>
        </w:tc>
        <w:tc>
          <w:tcPr>
            <w:tcW w:w="1566" w:type="dxa"/>
          </w:tcPr>
          <w:p w14:paraId="55C48653" w14:textId="3D3CE132" w:rsidR="007D7C8E" w:rsidRDefault="007D7C8E" w:rsidP="007D3783">
            <w:pPr>
              <w:pStyle w:val="DadosTabela"/>
            </w:pPr>
            <w:r>
              <w:t>Dado 2</w:t>
            </w:r>
            <w:r w:rsidR="00A22B22">
              <w:t>d</w:t>
            </w:r>
          </w:p>
        </w:tc>
      </w:tr>
    </w:tbl>
    <w:p w14:paraId="5C54A68A" w14:textId="3685F11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375BB8D7" w14:textId="6FAB8067" w:rsidR="00F81F7C" w:rsidRDefault="00F81F7C" w:rsidP="00F81F7C">
      <w:r w:rsidRPr="00F81F7C">
        <w:t xml:space="preserve">Este é um exemplo de como usar </w:t>
      </w:r>
      <w:r>
        <w:t>quadros</w:t>
      </w:r>
      <w:r w:rsidRPr="00F81F7C">
        <w:t>. Referência cruzada:</w:t>
      </w:r>
      <w:r>
        <w:t xml:space="preserve"> </w:t>
      </w:r>
      <w:r>
        <w:fldChar w:fldCharType="begin"/>
      </w:r>
      <w:r>
        <w:instrText xml:space="preserve"> REF _Ref522809062 \h </w:instrText>
      </w:r>
      <w:r>
        <w:fldChar w:fldCharType="separate"/>
      </w:r>
      <w:r w:rsidR="003B65C1">
        <w:t xml:space="preserve">Quadro </w:t>
      </w:r>
      <w:r w:rsidR="003B65C1">
        <w:rPr>
          <w:noProof/>
        </w:rPr>
        <w:t>1</w:t>
      </w:r>
      <w:r>
        <w:fldChar w:fldCharType="end"/>
      </w:r>
    </w:p>
    <w:p w14:paraId="165C4549" w14:textId="0847C500" w:rsidR="00F81F7C" w:rsidRDefault="00F81F7C" w:rsidP="00F81F7C">
      <w:pPr>
        <w:pStyle w:val="Legenda"/>
      </w:pPr>
      <w:bookmarkStart w:id="5" w:name="_Ref522809062"/>
      <w:bookmarkStart w:id="6" w:name="_Toc523833560"/>
      <w:r>
        <w:t xml:space="preserve">Quadro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Quadro \* ARABIC </w:instrText>
      </w:r>
      <w:r w:rsidR="00FC06FC">
        <w:rPr>
          <w:noProof/>
        </w:rPr>
        <w:fldChar w:fldCharType="separate"/>
      </w:r>
      <w:r w:rsidR="003B65C1">
        <w:rPr>
          <w:noProof/>
        </w:rPr>
        <w:t>1</w:t>
      </w:r>
      <w:r w:rsidR="00FC06FC">
        <w:rPr>
          <w:noProof/>
        </w:rPr>
        <w:fldChar w:fldCharType="end"/>
      </w:r>
      <w:bookmarkEnd w:id="5"/>
      <w:r>
        <w:t xml:space="preserve"> – Exemplo de Quadro</w:t>
      </w:r>
      <w:bookmarkEnd w:id="6"/>
    </w:p>
    <w:p w14:paraId="219D17FF" w14:textId="4CA09713" w:rsidR="00F81F7C" w:rsidRDefault="007D7C8E" w:rsidP="00F81F7C">
      <w:pPr>
        <w:pStyle w:val="FontedeElemento"/>
      </w:pPr>
      <w:r>
        <w:rPr>
          <w:noProof/>
        </w:rPr>
        <w:drawing>
          <wp:inline distT="0" distB="0" distL="0" distR="0" wp14:anchorId="679403D1" wp14:editId="26F74267">
            <wp:extent cx="4419600" cy="2314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1ECC" w14:textId="3E28DD04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16B6B035" w14:textId="06C6AD7E" w:rsidR="003D7D53" w:rsidRDefault="00341EA5" w:rsidP="00401830">
      <w:pPr>
        <w:pStyle w:val="Legenda"/>
      </w:pPr>
      <w:r w:rsidRPr="00341EA5">
        <w:t>Este é um exemplo de como usar equações. Referência cruzada:</w:t>
      </w:r>
      <w:r>
        <w:t xml:space="preserve"> Equação </w:t>
      </w:r>
      <w:r w:rsidR="00401830">
        <w:fldChar w:fldCharType="begin"/>
      </w:r>
      <w:r w:rsidR="00401830">
        <w:instrText xml:space="preserve"> REF _Ref523843052 \h </w:instrText>
      </w:r>
      <w:r w:rsidR="00401830">
        <w:fldChar w:fldCharType="separate"/>
      </w:r>
      <w:r w:rsidR="003B65C1">
        <w:rPr>
          <w:noProof/>
        </w:rPr>
        <w:t>1</w:t>
      </w:r>
      <w:r w:rsidR="00401830"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1460"/>
      </w:tblGrid>
      <w:tr w:rsidR="003D7D53" w14:paraId="3D9026E1" w14:textId="77777777" w:rsidTr="00341EA5">
        <w:tc>
          <w:tcPr>
            <w:tcW w:w="7508" w:type="dxa"/>
            <w:vAlign w:val="center"/>
          </w:tcPr>
          <w:p w14:paraId="34776BA5" w14:textId="46ABCB75" w:rsidR="003D7D53" w:rsidRDefault="00000000" w:rsidP="00341EA5">
            <w:pPr>
              <w:spacing w:before="0" w:after="0"/>
              <w:ind w:firstLine="0"/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 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bookmarkStart w:id="7" w:name="_Ref523153921"/>
        <w:tc>
          <w:tcPr>
            <w:tcW w:w="1553" w:type="dxa"/>
            <w:vAlign w:val="center"/>
          </w:tcPr>
          <w:p w14:paraId="64697A92" w14:textId="7EFFD852" w:rsidR="003D7D53" w:rsidRDefault="00401830" w:rsidP="00341EA5">
            <w:pPr>
              <w:spacing w:before="0" w:after="0"/>
              <w:ind w:firstLine="0"/>
              <w:jc w:val="center"/>
            </w:pP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bookmarkStart w:id="8" w:name="_Ref523843052"/>
            <w:r w:rsidR="003B65C1">
              <w:rPr>
                <w:noProof/>
              </w:rPr>
              <w:t>1</w:t>
            </w:r>
            <w:bookmarkEnd w:id="8"/>
            <w:r>
              <w:fldChar w:fldCharType="end"/>
            </w:r>
            <w:bookmarkEnd w:id="7"/>
          </w:p>
        </w:tc>
      </w:tr>
    </w:tbl>
    <w:p w14:paraId="3F5B7E38" w14:textId="5EC3D4B0" w:rsidR="00341EA5" w:rsidRDefault="00341EA5" w:rsidP="00341EA5">
      <w:pPr>
        <w:ind w:firstLine="0"/>
        <w:jc w:val="center"/>
      </w:pPr>
    </w:p>
    <w:p w14:paraId="29613813" w14:textId="30FA639F" w:rsidR="003D7D53" w:rsidRDefault="00341EA5" w:rsidP="003D7D53">
      <w:r w:rsidRPr="00341EA5">
        <w:t>Exemplo de inserção de lista de código fonte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499"/>
      </w:tblGrid>
      <w:tr w:rsidR="00341EA5" w14:paraId="686BB95C" w14:textId="77777777" w:rsidTr="00033481">
        <w:tc>
          <w:tcPr>
            <w:tcW w:w="562" w:type="dxa"/>
          </w:tcPr>
          <w:p w14:paraId="021CD196" w14:textId="77777777" w:rsidR="00341EA5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140BAF8E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14:paraId="41BCA06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236BE753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14:paraId="43EA527C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14:paraId="06EBD6A0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14:paraId="79B60B15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  <w:p w14:paraId="0F010D6A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  <w:p w14:paraId="70E631AB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  <w:p w14:paraId="3D573D4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  <w:p w14:paraId="176B0D73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  <w:p w14:paraId="04A65B9D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  <w:p w14:paraId="2D6A0F1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  <w:p w14:paraId="3C70E007" w14:textId="60581F86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B12E9EB" w14:textId="1A9D2741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/**</w:t>
            </w:r>
          </w:p>
          <w:p w14:paraId="2FA4BC6E" w14:textId="103D6595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Classe de exemplo</w:t>
            </w: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>.</w:t>
            </w:r>
          </w:p>
          <w:p w14:paraId="5DDD9C8E" w14:textId="67E798C7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</w:t>
            </w:r>
          </w:p>
          <w:p w14:paraId="19CBD033" w14:textId="3ADCED80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@author David Buzatto</w:t>
            </w:r>
          </w:p>
          <w:p w14:paraId="3AFEFB7C" w14:textId="48900DDC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/</w:t>
            </w:r>
          </w:p>
          <w:p w14:paraId="63029E69" w14:textId="175C7BD5" w:rsid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class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Grafo {</w:t>
            </w:r>
          </w:p>
          <w:p w14:paraId="52074995" w14:textId="7A9E2F81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0BD0057" w14:textId="5F0F6192" w:rsidR="00341EA5" w:rsidRPr="005727E6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   </w:t>
            </w:r>
            <w:r w:rsidRPr="005727E6">
              <w:rPr>
                <w:rFonts w:ascii="Courier New" w:hAnsi="Courier New" w:cs="Courier New"/>
                <w:color w:val="0000E7"/>
                <w:sz w:val="20"/>
                <w:szCs w:val="20"/>
                <w:lang w:val="en-US"/>
              </w:rPr>
              <w:t xml:space="preserve">public static void </w:t>
            </w:r>
            <w:proofErr w:type="gramStart"/>
            <w:r w:rsidRPr="005727E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n( String</w:t>
            </w:r>
            <w:proofErr w:type="gramEnd"/>
            <w:r w:rsidRPr="005727E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5727E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gs</w:t>
            </w:r>
            <w:proofErr w:type="spellEnd"/>
            <w:r w:rsidRPr="005727E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2DC2DA74" w14:textId="36CF5113" w:rsidR="00341EA5" w:rsidRPr="005727E6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0D0A880" w14:textId="62AB41FD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727E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r w:rsidR="00341EA5" w:rsidRPr="00892AE8">
              <w:rPr>
                <w:rStyle w:val="ListadeCdigoFonteChar"/>
              </w:rPr>
              <w:t>te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.out.println</w:t>
            </w:r>
            <w:proofErr w:type="spellEnd"/>
            <w:proofErr w:type="gram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"</w:t>
            </w:r>
            <w:proofErr w:type="gramEnd"/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Exemplo de c</w:t>
            </w:r>
            <w:r w:rsidR="00A22B22">
              <w:rPr>
                <w:rFonts w:ascii="Courier New" w:hAnsi="Courier New" w:cs="Courier New"/>
                <w:color w:val="CF7B00"/>
                <w:sz w:val="20"/>
                <w:szCs w:val="20"/>
              </w:rPr>
              <w:t>ó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 xml:space="preserve">digo fonte!"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DD247F" w14:textId="261FECE0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1CDE87E" w14:textId="3DAD2624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35CE0C5" w14:textId="6F33FA16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4F4089" w14:textId="4922F363" w:rsidR="00341EA5" w:rsidRPr="00341EA5" w:rsidRDefault="00341EA5" w:rsidP="00033481">
            <w:pPr>
              <w:spacing w:before="0" w:after="0"/>
              <w:ind w:firstLine="0"/>
              <w:rPr>
                <w:rFonts w:ascii="Courier New" w:hAnsi="Courier New" w:cs="Courier New"/>
              </w:rPr>
            </w:pP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7C2813D" w14:textId="71BBE4C3" w:rsidR="00341EA5" w:rsidRDefault="00341EA5" w:rsidP="003D7D53"/>
    <w:p w14:paraId="4809AD8C" w14:textId="08AF0B5C" w:rsidR="00033481" w:rsidRDefault="00033481" w:rsidP="003D7D53">
      <w:r w:rsidRPr="00033481">
        <w:t>Exemplo de lista de itens:</w:t>
      </w:r>
    </w:p>
    <w:p w14:paraId="6594A8F4" w14:textId="5A913AC2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1:</w:t>
      </w:r>
      <w:r>
        <w:t xml:space="preserve"> texto...;</w:t>
      </w:r>
    </w:p>
    <w:p w14:paraId="13228DFB" w14:textId="71A3C0EC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2:</w:t>
      </w:r>
      <w:r>
        <w:t xml:space="preserve"> texto...;</w:t>
      </w:r>
    </w:p>
    <w:p w14:paraId="2FAD9AE5" w14:textId="081A529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21C0C53" w14:textId="12D837D2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79118A6A" w14:textId="21323A7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0F8028A" w14:textId="20BFC21F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3:</w:t>
      </w:r>
      <w:r>
        <w:t xml:space="preserve"> texto...;</w:t>
      </w:r>
    </w:p>
    <w:p w14:paraId="35862FB1" w14:textId="3E21308D" w:rsidR="00033481" w:rsidRDefault="00033481" w:rsidP="00033481">
      <w:pPr>
        <w:pStyle w:val="PargrafodaLista"/>
        <w:numPr>
          <w:ilvl w:val="0"/>
          <w:numId w:val="6"/>
        </w:numPr>
      </w:pPr>
      <w:r>
        <w:t>Item n: texto....</w:t>
      </w:r>
    </w:p>
    <w:p w14:paraId="77E05EAE" w14:textId="5ED6D5AC" w:rsidR="00033481" w:rsidRDefault="00033481" w:rsidP="00033481">
      <w:r>
        <w:t>Exemplo de lista numerada:</w:t>
      </w:r>
    </w:p>
    <w:p w14:paraId="759D410E" w14:textId="378EA37E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2CD59C11" w14:textId="2BACB44D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19D0F3E5" w14:textId="03FAA7EC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029691E" w14:textId="0BBE27E9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4FB25DF8" w14:textId="290A7D4B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8CBC42C" w14:textId="614CF37B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0C317C04" w14:textId="2F4A5AC3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 xml:space="preserve">Item: </w:t>
      </w:r>
      <w:r>
        <w:t>texto....</w:t>
      </w:r>
    </w:p>
    <w:p w14:paraId="616F697C" w14:textId="3184B6AE" w:rsidR="00033481" w:rsidRDefault="00033481" w:rsidP="00033481">
      <w:r>
        <w:t>Exemplos de referências:</w:t>
      </w:r>
    </w:p>
    <w:p w14:paraId="6BC24692" w14:textId="4CC1332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:</w:t>
      </w:r>
    </w:p>
    <w:p w14:paraId="171A2DE7" w14:textId="720A6EB7" w:rsidR="00033481" w:rsidRDefault="00033481" w:rsidP="00033481">
      <w:pPr>
        <w:pStyle w:val="PargrafodaLista"/>
        <w:numPr>
          <w:ilvl w:val="1"/>
          <w:numId w:val="8"/>
        </w:numPr>
      </w:pPr>
      <w:r>
        <w:t>(AGAISSE; LERECLUS, 1995);</w:t>
      </w:r>
    </w:p>
    <w:p w14:paraId="625FA8E5" w14:textId="44569296" w:rsidR="00033481" w:rsidRDefault="00033481" w:rsidP="00033481">
      <w:pPr>
        <w:pStyle w:val="PargrafodaLista"/>
        <w:numPr>
          <w:ilvl w:val="1"/>
          <w:numId w:val="8"/>
        </w:numPr>
      </w:pPr>
      <w:r>
        <w:t>(ABEDI et al., 2014);</w:t>
      </w:r>
    </w:p>
    <w:p w14:paraId="0ADF38F4" w14:textId="33D3A3F1" w:rsidR="00033481" w:rsidRDefault="00033481" w:rsidP="00033481">
      <w:pPr>
        <w:pStyle w:val="PargrafodaLista"/>
        <w:numPr>
          <w:ilvl w:val="1"/>
          <w:numId w:val="8"/>
        </w:numPr>
      </w:pPr>
      <w:r>
        <w:t>(CRICKMORE et al., 2016);</w:t>
      </w:r>
    </w:p>
    <w:p w14:paraId="3098A15D" w14:textId="1966DC3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 com mais de uma obra:</w:t>
      </w:r>
    </w:p>
    <w:p w14:paraId="6A733384" w14:textId="34A0ADD8" w:rsidR="00033481" w:rsidRDefault="00033481" w:rsidP="00033481">
      <w:pPr>
        <w:pStyle w:val="PargrafodaLista"/>
        <w:numPr>
          <w:ilvl w:val="1"/>
          <w:numId w:val="8"/>
        </w:numPr>
      </w:pPr>
      <w:r>
        <w:t>(</w:t>
      </w:r>
      <w:r w:rsidR="003B65C1">
        <w:t xml:space="preserve">ABEDI et al., 2014; </w:t>
      </w:r>
      <w:r>
        <w:t>AGAISSE; LERECLUS, 1995);</w:t>
      </w:r>
    </w:p>
    <w:p w14:paraId="7EB7A660" w14:textId="334A9A6B" w:rsidR="00033481" w:rsidRPr="005727E6" w:rsidRDefault="00033481" w:rsidP="00033481">
      <w:pPr>
        <w:pStyle w:val="PargrafodaLista"/>
        <w:numPr>
          <w:ilvl w:val="1"/>
          <w:numId w:val="8"/>
        </w:numPr>
        <w:rPr>
          <w:lang w:val="en-US"/>
        </w:rPr>
      </w:pPr>
      <w:r w:rsidRPr="005727E6">
        <w:rPr>
          <w:lang w:val="en-US"/>
        </w:rPr>
        <w:t>(</w:t>
      </w:r>
      <w:r w:rsidR="003B65C1" w:rsidRPr="005727E6">
        <w:rPr>
          <w:lang w:val="en-US"/>
        </w:rPr>
        <w:t>A</w:t>
      </w:r>
      <w:r w:rsidRPr="005727E6">
        <w:rPr>
          <w:lang w:val="en-US"/>
        </w:rPr>
        <w:t>GAPITO-TENFEN et al., 2014</w:t>
      </w:r>
      <w:r w:rsidR="003B65C1" w:rsidRPr="005727E6">
        <w:rPr>
          <w:lang w:val="en-US"/>
        </w:rPr>
        <w:t>; CRICKMORE et al., 2016; NELSON; COX, 2014</w:t>
      </w:r>
      <w:proofErr w:type="gramStart"/>
      <w:r w:rsidRPr="005727E6">
        <w:rPr>
          <w:lang w:val="en-US"/>
        </w:rPr>
        <w:t>);</w:t>
      </w:r>
      <w:proofErr w:type="gramEnd"/>
    </w:p>
    <w:p w14:paraId="6676B905" w14:textId="25B12F0D" w:rsidR="00033481" w:rsidRDefault="00033481" w:rsidP="00033481">
      <w:pPr>
        <w:pStyle w:val="PargrafodaLista"/>
        <w:numPr>
          <w:ilvl w:val="0"/>
          <w:numId w:val="8"/>
        </w:numPr>
      </w:pPr>
      <w:r>
        <w:t>Referência nome e ano:</w:t>
      </w:r>
    </w:p>
    <w:p w14:paraId="73A4D04D" w14:textId="2CC53673" w:rsidR="00033481" w:rsidRDefault="00033481" w:rsidP="00033481">
      <w:pPr>
        <w:pStyle w:val="PargrafodaLista"/>
        <w:numPr>
          <w:ilvl w:val="1"/>
          <w:numId w:val="8"/>
        </w:numPr>
      </w:pPr>
      <w:proofErr w:type="spellStart"/>
      <w:r>
        <w:t>Agaisse</w:t>
      </w:r>
      <w:proofErr w:type="spellEnd"/>
      <w:r>
        <w:t xml:space="preserve"> e </w:t>
      </w:r>
      <w:proofErr w:type="spellStart"/>
      <w:r>
        <w:t>Lereclus</w:t>
      </w:r>
      <w:proofErr w:type="spellEnd"/>
      <w:r>
        <w:t xml:space="preserve"> (1995);</w:t>
      </w:r>
    </w:p>
    <w:p w14:paraId="14D811DC" w14:textId="73B7DF28" w:rsidR="00033481" w:rsidRDefault="00033481" w:rsidP="00033481">
      <w:pPr>
        <w:pStyle w:val="PargrafodaLista"/>
        <w:numPr>
          <w:ilvl w:val="1"/>
          <w:numId w:val="8"/>
        </w:numPr>
      </w:pPr>
      <w:r>
        <w:t>Abedi et al. (2014);</w:t>
      </w:r>
    </w:p>
    <w:p w14:paraId="4031F060" w14:textId="76B982FF" w:rsidR="00033481" w:rsidRDefault="00033481" w:rsidP="00033481">
      <w:pPr>
        <w:pStyle w:val="PargrafodaLista"/>
        <w:numPr>
          <w:ilvl w:val="1"/>
          <w:numId w:val="8"/>
        </w:numPr>
      </w:pPr>
      <w:proofErr w:type="spellStart"/>
      <w:r>
        <w:t>Crickmore</w:t>
      </w:r>
      <w:proofErr w:type="spellEnd"/>
      <w:r>
        <w:t xml:space="preserve"> et al. (2016).</w:t>
      </w:r>
    </w:p>
    <w:p w14:paraId="56DF6957" w14:textId="154353FF" w:rsidR="00033481" w:rsidRDefault="00033481" w:rsidP="00033481">
      <w:r>
        <w:t xml:space="preserve">Exemplo 1 de </w:t>
      </w:r>
      <w:r w:rsidR="00A3481C">
        <w:t>citação</w:t>
      </w:r>
      <w:r>
        <w:t xml:space="preserve"> direta:</w:t>
      </w:r>
    </w:p>
    <w:p w14:paraId="4093269D" w14:textId="26B7B776" w:rsidR="00033481" w:rsidRPr="00A3481C" w:rsidRDefault="00033481" w:rsidP="00A3481C">
      <w:pPr>
        <w:pStyle w:val="CitaoDiretaLonga"/>
      </w:pPr>
      <w:proofErr w:type="gramStart"/>
      <w:r w:rsidRPr="00A3481C">
        <w:lastRenderedPageBreak/>
        <w:t>Os 20 aminoácidos usualmente encontrados como resíduos em proteínas contém</w:t>
      </w:r>
      <w:proofErr w:type="gramEnd"/>
      <w:r w:rsidRPr="00A3481C">
        <w:t xml:space="preserve"> um </w:t>
      </w:r>
      <w:bookmarkStart w:id="9" w:name="_Hlk529459870"/>
      <w:r w:rsidRPr="00A3481C">
        <w:t xml:space="preserve">grupo </w:t>
      </w:r>
      <w:r w:rsidR="00682E4B">
        <w:rPr>
          <w:rFonts w:cs="Times New Roman"/>
        </w:rPr>
        <w:t>α</w:t>
      </w:r>
      <w:r w:rsidR="00682E4B">
        <w:t>-</w:t>
      </w:r>
      <w:proofErr w:type="spellStart"/>
      <w:r w:rsidRPr="00A3481C">
        <w:t>carboxil</w:t>
      </w:r>
      <w:proofErr w:type="spellEnd"/>
      <w:r w:rsidRPr="00A3481C">
        <w:t xml:space="preserve">, um grupo </w:t>
      </w:r>
      <w:r w:rsidR="00682E4B">
        <w:rPr>
          <w:rFonts w:cs="Times New Roman"/>
        </w:rPr>
        <w:t>α</w:t>
      </w:r>
      <w:r w:rsidR="00682E4B">
        <w:t>-</w:t>
      </w:r>
      <w:r w:rsidRPr="00A3481C">
        <w:t>amino e um grupo R distinto substituído no átomo de carbono</w:t>
      </w:r>
      <w:r w:rsidR="00682E4B">
        <w:t xml:space="preserve"> </w:t>
      </w:r>
      <w:r w:rsidR="00682E4B">
        <w:rPr>
          <w:rFonts w:cs="Times New Roman"/>
        </w:rPr>
        <w:t>α</w:t>
      </w:r>
      <w:r w:rsidRPr="00A3481C">
        <w:t xml:space="preserve">. O átomo de carbono </w:t>
      </w:r>
      <w:r w:rsidR="00682E4B">
        <w:rPr>
          <w:rFonts w:cs="Times New Roman"/>
        </w:rPr>
        <w:t>α</w:t>
      </w:r>
      <w:r w:rsidR="00682E4B">
        <w:t xml:space="preserve"> </w:t>
      </w:r>
      <w:r w:rsidRPr="00A3481C">
        <w:t xml:space="preserve">de todos </w:t>
      </w:r>
      <w:bookmarkEnd w:id="9"/>
      <w:r w:rsidRPr="00A3481C">
        <w:t xml:space="preserve">os aminoácidos, com exceção da glicina, é assimétrico e, portanto, os aminoácidos podem existir em pelo menos duas formas </w:t>
      </w:r>
      <w:proofErr w:type="spellStart"/>
      <w:r w:rsidRPr="00A3481C">
        <w:t>estereoisoméricas</w:t>
      </w:r>
      <w:proofErr w:type="spellEnd"/>
      <w:r w:rsidRPr="00A3481C">
        <w:t xml:space="preserve">. Somente os </w:t>
      </w:r>
      <w:proofErr w:type="spellStart"/>
      <w:r w:rsidRPr="00A3481C">
        <w:t>estereoisômeros</w:t>
      </w:r>
      <w:proofErr w:type="spellEnd"/>
      <w:r w:rsidRPr="00A3481C">
        <w:t xml:space="preserve"> L, com uma configuração relacionada à configuração absoluta da molécula de referência L-gliceraldeído, são encontrados em proteínas (NELSON; COX, 2014, p. 81)</w:t>
      </w:r>
      <w:r w:rsidR="00C258E6">
        <w:t>.</w:t>
      </w:r>
    </w:p>
    <w:p w14:paraId="683D20A3" w14:textId="000283A3" w:rsidR="00033481" w:rsidRPr="005727E6" w:rsidRDefault="00033481" w:rsidP="00033481">
      <w:pPr>
        <w:rPr>
          <w:lang w:val="en-US"/>
        </w:rPr>
      </w:pPr>
      <w:proofErr w:type="spellStart"/>
      <w:r w:rsidRPr="005727E6">
        <w:rPr>
          <w:lang w:val="en-US"/>
        </w:rPr>
        <w:t>Exemplo</w:t>
      </w:r>
      <w:proofErr w:type="spellEnd"/>
      <w:r w:rsidRPr="005727E6">
        <w:rPr>
          <w:lang w:val="en-US"/>
        </w:rPr>
        <w:t xml:space="preserve"> 2 de </w:t>
      </w:r>
      <w:proofErr w:type="spellStart"/>
      <w:r w:rsidR="00A3481C" w:rsidRPr="005727E6">
        <w:rPr>
          <w:lang w:val="en-US"/>
        </w:rPr>
        <w:t>citação</w:t>
      </w:r>
      <w:proofErr w:type="spellEnd"/>
      <w:r w:rsidRPr="005727E6">
        <w:rPr>
          <w:lang w:val="en-US"/>
        </w:rPr>
        <w:t xml:space="preserve"> </w:t>
      </w:r>
      <w:proofErr w:type="spellStart"/>
      <w:r w:rsidRPr="005727E6">
        <w:rPr>
          <w:lang w:val="en-US"/>
        </w:rPr>
        <w:t>direta</w:t>
      </w:r>
      <w:proofErr w:type="spellEnd"/>
      <w:r w:rsidRPr="005727E6">
        <w:rPr>
          <w:lang w:val="en-US"/>
        </w:rPr>
        <w:t>:</w:t>
      </w:r>
    </w:p>
    <w:p w14:paraId="72FFB1B6" w14:textId="4F30B42B" w:rsidR="00033481" w:rsidRPr="005727E6" w:rsidRDefault="00033481" w:rsidP="00A3481C">
      <w:pPr>
        <w:pStyle w:val="CitaoDiretaLongaLnguaEstrangeira"/>
        <w:rPr>
          <w:lang w:val="en-US"/>
        </w:rPr>
      </w:pPr>
      <w:r w:rsidRPr="005727E6">
        <w:rPr>
          <w:lang w:val="en-US"/>
        </w:rPr>
        <w:t xml:space="preserve">These various insecticidal proteins are synthesized during the stationary phase and accumulate in the mother cell as a crystal inclusion which can account for up to 25% of the dry weight of the sporulated cells. The amount of crystal protein produced by a B. thuringiensis culture in laboratory conditions (about 0.5 mg of protein per ml) and the size of the crystals (24) indicate that each cell </w:t>
      </w:r>
      <w:proofErr w:type="gramStart"/>
      <w:r w:rsidRPr="005727E6">
        <w:rPr>
          <w:lang w:val="en-US"/>
        </w:rPr>
        <w:t>has to</w:t>
      </w:r>
      <w:proofErr w:type="gramEnd"/>
      <w:r w:rsidRPr="005727E6">
        <w:rPr>
          <w:lang w:val="en-US"/>
        </w:rPr>
        <w:t xml:space="preserve"> synthesize 106 to 2 × 106</w:t>
      </w:r>
      <w:r w:rsidR="00A3481C" w:rsidRPr="005727E6">
        <w:rPr>
          <w:lang w:val="en-US"/>
        </w:rPr>
        <w:t xml:space="preserve"> </w:t>
      </w:r>
      <w:r w:rsidRPr="005727E6">
        <w:rPr>
          <w:lang w:val="en-US"/>
        </w:rPr>
        <w:t xml:space="preserve">endotoxin molecules during the stationary phase to form a </w:t>
      </w:r>
      <w:r w:rsidR="00A3481C" w:rsidRPr="005727E6">
        <w:rPr>
          <w:lang w:val="en-US"/>
        </w:rPr>
        <w:t>Crystal</w:t>
      </w:r>
      <w:r w:rsidR="00A3481C" w:rsidRPr="005727E6">
        <w:rPr>
          <w:i w:val="0"/>
          <w:lang w:val="en-US"/>
        </w:rPr>
        <w:t xml:space="preserve"> </w:t>
      </w:r>
      <w:r w:rsidRPr="005727E6">
        <w:rPr>
          <w:i w:val="0"/>
          <w:lang w:val="en-US"/>
        </w:rPr>
        <w:t>(AGAISSE; LERECLUS, 1995, p. 1)</w:t>
      </w:r>
      <w:r w:rsidR="00C258E6" w:rsidRPr="005727E6">
        <w:rPr>
          <w:i w:val="0"/>
          <w:lang w:val="en-US"/>
        </w:rPr>
        <w:t>.</w:t>
      </w:r>
    </w:p>
    <w:p w14:paraId="2CADDA36" w14:textId="0A6206E2" w:rsidR="00033481" w:rsidRDefault="00033481" w:rsidP="00033481">
      <w:r>
        <w:t>Exemplo de nota de rodapé</w:t>
      </w:r>
      <w:r w:rsidR="00A3481C">
        <w:rPr>
          <w:rStyle w:val="Refdenotaderodap"/>
        </w:rPr>
        <w:footnoteReference w:id="5"/>
      </w:r>
      <w:r>
        <w:t>.</w:t>
      </w:r>
    </w:p>
    <w:p w14:paraId="6DAEB323" w14:textId="1FB1E8DB" w:rsidR="005727E6" w:rsidRDefault="005727E6" w:rsidP="005727E6">
      <w:pPr>
        <w:pStyle w:val="Ttulo3"/>
      </w:pPr>
      <w:bookmarkStart w:id="10" w:name="_Hlk120720855"/>
      <w:r>
        <w:t>Trabalhos Correlatos</w:t>
      </w:r>
    </w:p>
    <w:p w14:paraId="073EDA27" w14:textId="362C1843" w:rsidR="005727E6" w:rsidRDefault="005727E6" w:rsidP="00033481">
      <w:r w:rsidRPr="005727E6">
        <w:t>Pesquise e descreva no mínimo três trabalhos correlatos ao seu.</w:t>
      </w:r>
    </w:p>
    <w:p w14:paraId="54AB8BB2" w14:textId="2CBBEA33" w:rsidR="005727E6" w:rsidRDefault="005727E6" w:rsidP="005727E6">
      <w:pPr>
        <w:pStyle w:val="Ttulo4"/>
      </w:pPr>
      <w:r>
        <w:t>Trabalho 1</w:t>
      </w:r>
    </w:p>
    <w:p w14:paraId="40146A0A" w14:textId="2B55D278" w:rsidR="005727E6" w:rsidRDefault="005727E6" w:rsidP="00033481">
      <w:r>
        <w:t>Texto...</w:t>
      </w:r>
    </w:p>
    <w:p w14:paraId="1E26ECE7" w14:textId="1678128C" w:rsidR="005727E6" w:rsidRDefault="005727E6" w:rsidP="005727E6">
      <w:pPr>
        <w:pStyle w:val="Ttulo4"/>
      </w:pPr>
      <w:r>
        <w:t>Trabalho 2</w:t>
      </w:r>
    </w:p>
    <w:p w14:paraId="176C4D3E" w14:textId="05C7341C" w:rsidR="005727E6" w:rsidRDefault="005727E6" w:rsidP="00033481">
      <w:r>
        <w:t>Texto...</w:t>
      </w:r>
    </w:p>
    <w:p w14:paraId="7F2B163A" w14:textId="4626BF4F" w:rsidR="005727E6" w:rsidRDefault="005727E6" w:rsidP="005727E6">
      <w:pPr>
        <w:pStyle w:val="Ttulo4"/>
      </w:pPr>
      <w:r>
        <w:t>Trabalho 3</w:t>
      </w:r>
    </w:p>
    <w:p w14:paraId="578608D3" w14:textId="32AC5AD6" w:rsidR="005727E6" w:rsidRPr="003D7D53" w:rsidRDefault="005727E6" w:rsidP="00033481">
      <w:r>
        <w:t>Texto...</w:t>
      </w:r>
    </w:p>
    <w:p w14:paraId="6D8BEE2C" w14:textId="39B0C7FB" w:rsidR="003E2B27" w:rsidRDefault="00F87987" w:rsidP="00B56252">
      <w:pPr>
        <w:pStyle w:val="Ttulo2"/>
      </w:pPr>
      <w:bookmarkStart w:id="11" w:name="_Toc523833568"/>
      <w:bookmarkEnd w:id="10"/>
      <w:r>
        <w:t>Metodologia</w:t>
      </w:r>
      <w:bookmarkEnd w:id="11"/>
    </w:p>
    <w:p w14:paraId="3828B6E1" w14:textId="2A86D7E7" w:rsidR="007556EF" w:rsidRDefault="007556EF" w:rsidP="007556EF">
      <w:r>
        <w:t xml:space="preserve">Texto da </w:t>
      </w:r>
      <w:r w:rsidR="009E7013">
        <w:t>m</w:t>
      </w:r>
      <w:r>
        <w:t>etodologia</w:t>
      </w:r>
      <w:r w:rsidR="009E7013">
        <w:t>.</w:t>
      </w:r>
    </w:p>
    <w:p w14:paraId="5DA00C7F" w14:textId="61717415" w:rsidR="003E2B27" w:rsidRDefault="00F87987" w:rsidP="007556EF">
      <w:pPr>
        <w:pStyle w:val="Ttulo1"/>
      </w:pPr>
      <w:bookmarkStart w:id="12" w:name="_Toc522804289"/>
      <w:bookmarkStart w:id="13" w:name="_Toc522804732"/>
      <w:bookmarkStart w:id="14" w:name="_Toc523751631"/>
      <w:bookmarkStart w:id="15" w:name="_Toc523752270"/>
      <w:bookmarkStart w:id="16" w:name="_Toc523752418"/>
      <w:bookmarkStart w:id="17" w:name="_Toc523833569"/>
      <w:r>
        <w:t>Resultados e Discussão</w:t>
      </w:r>
      <w:bookmarkEnd w:id="12"/>
      <w:bookmarkEnd w:id="13"/>
      <w:bookmarkEnd w:id="14"/>
      <w:bookmarkEnd w:id="15"/>
      <w:bookmarkEnd w:id="16"/>
      <w:bookmarkEnd w:id="17"/>
    </w:p>
    <w:p w14:paraId="73A81793" w14:textId="77E64FD5" w:rsidR="007556EF" w:rsidRDefault="007556EF" w:rsidP="007556EF">
      <w:r>
        <w:t xml:space="preserve">Texto dos </w:t>
      </w:r>
      <w:r w:rsidR="009E7013">
        <w:t>r</w:t>
      </w:r>
      <w:r>
        <w:t>esultado</w:t>
      </w:r>
      <w:r w:rsidR="009E7013">
        <w:t>s</w:t>
      </w:r>
      <w:r>
        <w:t>.</w:t>
      </w:r>
    </w:p>
    <w:p w14:paraId="4E063C19" w14:textId="6570308A" w:rsidR="003E2B27" w:rsidRDefault="00F87987" w:rsidP="007556EF">
      <w:pPr>
        <w:pStyle w:val="Ttulo1"/>
      </w:pPr>
      <w:bookmarkStart w:id="18" w:name="_Toc523833570"/>
      <w:r>
        <w:t>Conclusões/Conclusões Parciais</w:t>
      </w:r>
      <w:bookmarkEnd w:id="18"/>
    </w:p>
    <w:p w14:paraId="488D4699" w14:textId="5174902B" w:rsidR="00A22B22" w:rsidRDefault="009E7013" w:rsidP="009E7013">
      <w:r w:rsidRPr="009E7013">
        <w:t>Texto das conclusões</w:t>
      </w:r>
      <w:r w:rsidR="00A22B22">
        <w:t>.</w:t>
      </w:r>
    </w:p>
    <w:p w14:paraId="36B40FB6" w14:textId="0BF82D01" w:rsidR="009E7013" w:rsidRDefault="00A22B22" w:rsidP="009E7013">
      <w:proofErr w:type="spellStart"/>
      <w:r w:rsidRPr="00892AE8">
        <w:rPr>
          <w:b/>
        </w:rPr>
        <w:t>Obs</w:t>
      </w:r>
      <w:proofErr w:type="spellEnd"/>
      <w:r w:rsidRPr="00892AE8">
        <w:rPr>
          <w:b/>
        </w:rPr>
        <w:t>:</w:t>
      </w:r>
      <w:r>
        <w:t xml:space="preserve"> </w:t>
      </w:r>
      <w:r w:rsidR="00892AE8">
        <w:t>E</w:t>
      </w:r>
      <w:r>
        <w:t>ste capítulo deve ser intitulado “C</w:t>
      </w:r>
      <w:r w:rsidR="009E7013" w:rsidRPr="009E7013">
        <w:t xml:space="preserve">onclusões </w:t>
      </w:r>
      <w:r>
        <w:t>P</w:t>
      </w:r>
      <w:r w:rsidR="009E7013" w:rsidRPr="009E7013">
        <w:t>arciais</w:t>
      </w:r>
      <w:r>
        <w:t>”</w:t>
      </w:r>
      <w:r w:rsidR="009E7013" w:rsidRPr="009E7013">
        <w:t xml:space="preserve"> </w:t>
      </w:r>
      <w:r>
        <w:t>em trabalhos de</w:t>
      </w:r>
      <w:r w:rsidRPr="009E7013">
        <w:t xml:space="preserve"> graduação </w:t>
      </w:r>
      <w:r>
        <w:t>para a</w:t>
      </w:r>
      <w:r w:rsidRPr="009E7013">
        <w:t xml:space="preserve"> </w:t>
      </w:r>
      <w:r>
        <w:t>Validação de Projeto de TCC</w:t>
      </w:r>
      <w:r w:rsidR="009E7013" w:rsidRPr="009E7013">
        <w:t>.</w:t>
      </w:r>
      <w:r>
        <w:t xml:space="preserve"> Na Avaliação Final de TCC o nome do capítulo deve ser “Conclusões”.</w:t>
      </w:r>
    </w:p>
    <w:p w14:paraId="043F3CC8" w14:textId="17BA3ADC" w:rsidR="007556EF" w:rsidRDefault="00F87987" w:rsidP="007556EF">
      <w:pPr>
        <w:pStyle w:val="Ttulo1"/>
      </w:pPr>
      <w:bookmarkStart w:id="19" w:name="_Toc523833571"/>
      <w:r>
        <w:t>Cronograma</w:t>
      </w:r>
      <w:bookmarkEnd w:id="19"/>
    </w:p>
    <w:p w14:paraId="5AC9496A" w14:textId="2502470E" w:rsidR="00A22B22" w:rsidRDefault="00A22B22" w:rsidP="00A22B22">
      <w:r>
        <w:t>Segue abaixo o cronograma d</w:t>
      </w:r>
      <w:r w:rsidR="0028067A">
        <w:t>as</w:t>
      </w:r>
      <w:r>
        <w:t xml:space="preserve"> atividades</w:t>
      </w:r>
      <w:r w:rsidR="0028067A">
        <w:t xml:space="preserve"> </w:t>
      </w:r>
      <w:r>
        <w:t>que serão executadas até a Avaliação Final de TCC</w:t>
      </w:r>
      <w:r w:rsidR="0028067A">
        <w:t>.</w:t>
      </w:r>
    </w:p>
    <w:p w14:paraId="636CB54E" w14:textId="3F549957" w:rsidR="00B56252" w:rsidRPr="00A22B22" w:rsidRDefault="00B56252" w:rsidP="00B56252">
      <w:proofErr w:type="spellStart"/>
      <w:r w:rsidRPr="00B56252">
        <w:rPr>
          <w:b/>
        </w:rPr>
        <w:lastRenderedPageBreak/>
        <w:t>Obs</w:t>
      </w:r>
      <w:proofErr w:type="spellEnd"/>
      <w:r w:rsidRPr="00B56252">
        <w:rPr>
          <w:b/>
        </w:rPr>
        <w:t>:</w:t>
      </w:r>
      <w:r>
        <w:t xml:space="preserve"> Para facilitar, crie o cronograma usando o modelo do Word contido no projeto (imagens/templateCronograma.docx), ou qualquer outro software, salve a imagem e atualize o arquivo imagens/cronograma.png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36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867AA7" w14:paraId="043EB3D8" w14:textId="77777777" w:rsidTr="00867AA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89BB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B130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  <w:vAlign w:val="center"/>
          </w:tcPr>
          <w:p w14:paraId="28955731" w14:textId="5CE81215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Meses</w:t>
            </w:r>
          </w:p>
        </w:tc>
      </w:tr>
      <w:tr w:rsidR="00867AA7" w14:paraId="4113B478" w14:textId="62E885EB" w:rsidTr="00867AA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6AA14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B88D" w14:textId="5067983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9419CBE" w14:textId="505F965B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0526DC40" w14:textId="642FED26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0" w:type="auto"/>
            <w:vAlign w:val="center"/>
          </w:tcPr>
          <w:p w14:paraId="3EDC31B5" w14:textId="495B111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  <w:vAlign w:val="center"/>
          </w:tcPr>
          <w:p w14:paraId="206BB7E9" w14:textId="790F8A8E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  <w:vAlign w:val="center"/>
          </w:tcPr>
          <w:p w14:paraId="5F7B203D" w14:textId="1E1CA910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0" w:type="auto"/>
            <w:vAlign w:val="center"/>
          </w:tcPr>
          <w:p w14:paraId="11909FA7" w14:textId="1E159949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0" w:type="auto"/>
            <w:vAlign w:val="center"/>
          </w:tcPr>
          <w:p w14:paraId="744974D3" w14:textId="048D633D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  <w:vAlign w:val="center"/>
          </w:tcPr>
          <w:p w14:paraId="50424527" w14:textId="4B4DD75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  <w:vAlign w:val="center"/>
          </w:tcPr>
          <w:p w14:paraId="5AEE4D93" w14:textId="59C48539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  <w:vAlign w:val="center"/>
          </w:tcPr>
          <w:p w14:paraId="2D2A21CA" w14:textId="5BEDB3CF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0" w:type="auto"/>
            <w:vAlign w:val="center"/>
          </w:tcPr>
          <w:p w14:paraId="0B9BE4EB" w14:textId="047177C4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  <w:vAlign w:val="center"/>
          </w:tcPr>
          <w:p w14:paraId="0D667C24" w14:textId="7F704468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DEZ</w:t>
            </w:r>
          </w:p>
        </w:tc>
      </w:tr>
      <w:tr w:rsidR="0028067A" w14:paraId="0B71E037" w14:textId="2FB5168B" w:rsidTr="00867AA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C034C9B" w14:textId="0AA50301" w:rsidR="00867AA7" w:rsidRPr="0028067A" w:rsidRDefault="00867AA7" w:rsidP="00867AA7">
            <w:pPr>
              <w:spacing w:before="0" w:after="0"/>
              <w:ind w:left="113" w:right="113"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Ativida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653D5C" w14:textId="7EF79B0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5EFFBC3" w14:textId="2F2F4924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9A6619" w14:textId="4415AEA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84B831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F17B3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11206F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161D4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6E66F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A7509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3D8CA0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FE9D13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DD5E92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EA57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7DF49995" w14:textId="058DBCD1" w:rsidTr="00867AA7">
        <w:trPr>
          <w:jc w:val="center"/>
        </w:trPr>
        <w:tc>
          <w:tcPr>
            <w:tcW w:w="0" w:type="auto"/>
            <w:vMerge/>
            <w:vAlign w:val="center"/>
          </w:tcPr>
          <w:p w14:paraId="5A27EADE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BDBAF6" w14:textId="259EDA42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6BA4D2D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42FA112" w14:textId="0ED984C6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4314C5" w14:textId="49C76670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2808C41" w14:textId="01B1AD9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891666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12D15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F4DDF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27322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8A88D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5E304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B33A5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914C7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47CF6502" w14:textId="462EF6A0" w:rsidTr="00867AA7">
        <w:trPr>
          <w:jc w:val="center"/>
        </w:trPr>
        <w:tc>
          <w:tcPr>
            <w:tcW w:w="0" w:type="auto"/>
            <w:vMerge/>
            <w:vAlign w:val="center"/>
          </w:tcPr>
          <w:p w14:paraId="2F04D830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A16C04" w14:textId="486A3F22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8B98BD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36FF18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5E4E78E" w14:textId="03340556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993F008" w14:textId="185DE1C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B6C1FC0" w14:textId="64AAB022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E0ACF1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B82E2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10A16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8BBD1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F720B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5B71C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B834F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6BDAE2F7" w14:textId="3FD49D3B" w:rsidTr="00867AA7">
        <w:trPr>
          <w:jc w:val="center"/>
        </w:trPr>
        <w:tc>
          <w:tcPr>
            <w:tcW w:w="0" w:type="auto"/>
            <w:vMerge/>
            <w:vAlign w:val="center"/>
          </w:tcPr>
          <w:p w14:paraId="1194A8FA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04EE93" w14:textId="67E6854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1413ED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13A15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F21FA32" w14:textId="7DBD66D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883DB5" w14:textId="6CDE51CF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6B4382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DBCDA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6D0EB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90C8B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796B2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270163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13834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A0AE6F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78B5FB58" w14:textId="6150B589" w:rsidTr="00867AA7">
        <w:trPr>
          <w:jc w:val="center"/>
        </w:trPr>
        <w:tc>
          <w:tcPr>
            <w:tcW w:w="0" w:type="auto"/>
            <w:vMerge/>
            <w:vAlign w:val="center"/>
          </w:tcPr>
          <w:p w14:paraId="54CEB976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8BD7B0" w14:textId="0F2335A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DDE8015" w14:textId="3418F4B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BE49D4B" w14:textId="3C7197EE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C72FCDE" w14:textId="661E511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25BBA73" w14:textId="27F575ED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40C9389" w14:textId="0EB9C52A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184CCBC" w14:textId="07CD9B5A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AEF33B" w14:textId="75CD7CE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F84A3F" w14:textId="673E5089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6C87DB0" w14:textId="5CA479B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2242871" w14:textId="2CDDB16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7C6EEDF" w14:textId="4FEA988D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051211B" w14:textId="75EB298B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1DAA4F6A" w14:textId="77777777" w:rsidR="00910B87" w:rsidRDefault="00910B87" w:rsidP="00910B87">
      <w:pPr>
        <w:pStyle w:val="PargrafodaLista"/>
        <w:numPr>
          <w:ilvl w:val="0"/>
          <w:numId w:val="0"/>
        </w:numPr>
        <w:ind w:left="1457"/>
      </w:pPr>
    </w:p>
    <w:p w14:paraId="30F3BD51" w14:textId="0247F5B8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</w:t>
      </w:r>
      <w:r w:rsidR="00867AA7">
        <w:t xml:space="preserve"> 1;</w:t>
      </w:r>
    </w:p>
    <w:p w14:paraId="250C0C5F" w14:textId="5A2DA054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 2</w:t>
      </w:r>
      <w:r w:rsidR="00867AA7">
        <w:t>;</w:t>
      </w:r>
    </w:p>
    <w:p w14:paraId="0D23F2C1" w14:textId="7BE6332E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 3</w:t>
      </w:r>
      <w:r w:rsidR="00867AA7">
        <w:t>;</w:t>
      </w:r>
    </w:p>
    <w:p w14:paraId="6625A002" w14:textId="79713958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 4</w:t>
      </w:r>
      <w:r w:rsidR="00867AA7">
        <w:t>;</w:t>
      </w:r>
    </w:p>
    <w:p w14:paraId="4FB1BF4B" w14:textId="0967086B" w:rsidR="006976E0" w:rsidRDefault="000842F9" w:rsidP="006976E0">
      <w:pPr>
        <w:pStyle w:val="PargrafodaLista"/>
        <w:numPr>
          <w:ilvl w:val="0"/>
          <w:numId w:val="9"/>
        </w:numPr>
      </w:pPr>
      <w:r>
        <w:t>Descrição da Atividade 5</w:t>
      </w:r>
      <w:r w:rsidR="00867AA7">
        <w:t>.</w:t>
      </w:r>
    </w:p>
    <w:p w14:paraId="4386D51D" w14:textId="59055DB8" w:rsidR="006976E0" w:rsidRDefault="00A22B22" w:rsidP="00892AE8">
      <w:proofErr w:type="spellStart"/>
      <w:r w:rsidRPr="00892AE8">
        <w:rPr>
          <w:b/>
        </w:rPr>
        <w:t>Obs</w:t>
      </w:r>
      <w:proofErr w:type="spellEnd"/>
      <w:r w:rsidRPr="00892AE8">
        <w:rPr>
          <w:b/>
        </w:rPr>
        <w:t>:</w:t>
      </w:r>
      <w:r>
        <w:t xml:space="preserve"> Est</w:t>
      </w:r>
      <w:r w:rsidR="00B56252">
        <w:t>a</w:t>
      </w:r>
      <w:r>
        <w:t xml:space="preserve"> </w:t>
      </w:r>
      <w:r w:rsidR="00B56252">
        <w:t>seção</w:t>
      </w:r>
      <w:r>
        <w:t xml:space="preserve"> deve ser elaborad</w:t>
      </w:r>
      <w:r w:rsidR="00B56252">
        <w:t>a</w:t>
      </w:r>
      <w:r>
        <w:t xml:space="preserve"> e estar contid</w:t>
      </w:r>
      <w:r w:rsidR="00B56252">
        <w:t>a</w:t>
      </w:r>
      <w:r>
        <w:t xml:space="preserve"> em trabalhos de</w:t>
      </w:r>
      <w:r w:rsidR="006976E0" w:rsidRPr="009E7013">
        <w:t xml:space="preserve"> graduação </w:t>
      </w:r>
      <w:r>
        <w:t>para a</w:t>
      </w:r>
      <w:r w:rsidR="006976E0" w:rsidRPr="009E7013">
        <w:t xml:space="preserve"> </w:t>
      </w:r>
      <w:r w:rsidR="006976E0">
        <w:t>Validação de Projeto de TCC.</w:t>
      </w:r>
      <w:r>
        <w:t xml:space="preserve"> Na Avaliação Final de TCC est</w:t>
      </w:r>
      <w:r w:rsidR="00B56252">
        <w:t>a seção</w:t>
      </w:r>
      <w:r>
        <w:t xml:space="preserve"> não deve existir, visto que não haverá atividades após a Avaliação Final.</w:t>
      </w:r>
    </w:p>
    <w:p w14:paraId="0C23B167" w14:textId="3E9613D7" w:rsidR="00FE01E4" w:rsidRDefault="00F87987" w:rsidP="00735C42">
      <w:pPr>
        <w:pStyle w:val="Ttulo5"/>
      </w:pPr>
      <w:bookmarkStart w:id="20" w:name="_Toc523833572"/>
      <w:r>
        <w:t>Referências</w:t>
      </w:r>
      <w:bookmarkEnd w:id="20"/>
    </w:p>
    <w:p w14:paraId="7A216649" w14:textId="7E5589D1" w:rsidR="00013C92" w:rsidRPr="005727E6" w:rsidRDefault="00013C92" w:rsidP="00013C92">
      <w:pPr>
        <w:pStyle w:val="RefernciasBibliogrficas"/>
        <w:rPr>
          <w:lang w:val="en-US"/>
        </w:rPr>
      </w:pPr>
      <w:r>
        <w:t xml:space="preserve">ABEDI, Z. et al. </w:t>
      </w:r>
      <w:r w:rsidRPr="005727E6">
        <w:rPr>
          <w:lang w:val="en-US"/>
        </w:rPr>
        <w:t xml:space="preserve">Acute, sublethal, and combination effects of azadirachtin and Bacillus thuringiensis on the cotton bollworm, </w:t>
      </w:r>
      <w:proofErr w:type="spellStart"/>
      <w:r w:rsidRPr="005727E6">
        <w:rPr>
          <w:lang w:val="en-US"/>
        </w:rPr>
        <w:t>Helicoverpa</w:t>
      </w:r>
      <w:proofErr w:type="spellEnd"/>
      <w:r w:rsidRPr="005727E6">
        <w:rPr>
          <w:lang w:val="en-US"/>
        </w:rPr>
        <w:t xml:space="preserve"> </w:t>
      </w:r>
      <w:proofErr w:type="spellStart"/>
      <w:r w:rsidRPr="005727E6">
        <w:rPr>
          <w:lang w:val="en-US"/>
        </w:rPr>
        <w:t>armigera</w:t>
      </w:r>
      <w:proofErr w:type="spellEnd"/>
      <w:r w:rsidRPr="005727E6">
        <w:rPr>
          <w:lang w:val="en-US"/>
        </w:rPr>
        <w:t xml:space="preserve">. </w:t>
      </w:r>
      <w:r w:rsidRPr="005727E6">
        <w:rPr>
          <w:b/>
          <w:lang w:val="en-US"/>
        </w:rPr>
        <w:t>J. Insect Sci.</w:t>
      </w:r>
      <w:r w:rsidRPr="005727E6">
        <w:rPr>
          <w:lang w:val="en-US"/>
        </w:rPr>
        <w:t>, v. 14, p. 30</w:t>
      </w:r>
      <w:r w:rsidR="003B65C1" w:rsidRPr="005727E6">
        <w:rPr>
          <w:lang w:val="en-US"/>
        </w:rPr>
        <w:t>-37</w:t>
      </w:r>
      <w:r w:rsidRPr="005727E6">
        <w:rPr>
          <w:lang w:val="en-US"/>
        </w:rPr>
        <w:t>, 2014.</w:t>
      </w:r>
    </w:p>
    <w:p w14:paraId="274F6D8A" w14:textId="62680003" w:rsidR="00013C92" w:rsidRPr="005727E6" w:rsidRDefault="00013C92" w:rsidP="003B65C1">
      <w:pPr>
        <w:pStyle w:val="RefernciasBibliogrficas"/>
        <w:rPr>
          <w:lang w:val="en-US"/>
        </w:rPr>
      </w:pPr>
      <w:r w:rsidRPr="005727E6">
        <w:rPr>
          <w:lang w:val="en-US"/>
        </w:rPr>
        <w:t xml:space="preserve">AGAISSE, H.; LERECLUS, D. How does Bacillus thuringiensis produce so much insecticidal crystal protein? </w:t>
      </w:r>
      <w:r w:rsidRPr="005727E6">
        <w:rPr>
          <w:b/>
          <w:lang w:val="en-US"/>
        </w:rPr>
        <w:t xml:space="preserve">J. </w:t>
      </w:r>
      <w:proofErr w:type="spellStart"/>
      <w:r w:rsidRPr="005727E6">
        <w:rPr>
          <w:b/>
          <w:lang w:val="en-US"/>
        </w:rPr>
        <w:t>Bacteriol</w:t>
      </w:r>
      <w:proofErr w:type="spellEnd"/>
      <w:r w:rsidRPr="005727E6">
        <w:rPr>
          <w:b/>
          <w:lang w:val="en-US"/>
        </w:rPr>
        <w:t>.</w:t>
      </w:r>
      <w:r w:rsidRPr="005727E6">
        <w:rPr>
          <w:lang w:val="en-US"/>
        </w:rPr>
        <w:t>, v. 177, n. 21, p. 6027–6032, 1995.</w:t>
      </w:r>
    </w:p>
    <w:p w14:paraId="5F85AFB0" w14:textId="7B810146" w:rsidR="00013C92" w:rsidRPr="005727E6" w:rsidRDefault="00013C92" w:rsidP="003B65C1">
      <w:pPr>
        <w:pStyle w:val="RefernciasBibliogrficas"/>
        <w:rPr>
          <w:lang w:val="en-US"/>
        </w:rPr>
      </w:pPr>
      <w:r w:rsidRPr="005727E6">
        <w:rPr>
          <w:lang w:val="en-US"/>
        </w:rPr>
        <w:t xml:space="preserve">AGAPITO-TENFEN, S. Z. et al. Effect of stacking insecticidal cry and herbicide tolerance </w:t>
      </w:r>
      <w:proofErr w:type="spellStart"/>
      <w:r w:rsidRPr="005727E6">
        <w:rPr>
          <w:lang w:val="en-US"/>
        </w:rPr>
        <w:t>epsps</w:t>
      </w:r>
      <w:proofErr w:type="spellEnd"/>
      <w:r w:rsidRPr="005727E6">
        <w:rPr>
          <w:lang w:val="en-US"/>
        </w:rPr>
        <w:t xml:space="preserve"> transgenes on transgenic maize proteome. </w:t>
      </w:r>
      <w:r w:rsidRPr="005727E6">
        <w:rPr>
          <w:b/>
          <w:lang w:val="en-US"/>
        </w:rPr>
        <w:t>BMC Plant Biol,</w:t>
      </w:r>
      <w:r w:rsidRPr="005727E6">
        <w:rPr>
          <w:lang w:val="en-US"/>
        </w:rPr>
        <w:t xml:space="preserve"> v. 14, p. 346, 2014.</w:t>
      </w:r>
    </w:p>
    <w:p w14:paraId="0FF829B9" w14:textId="2F3E3083" w:rsidR="00013C92" w:rsidRDefault="00013C92" w:rsidP="003B65C1">
      <w:pPr>
        <w:pStyle w:val="RefernciasBibliogrficas"/>
      </w:pPr>
      <w:r w:rsidRPr="005727E6">
        <w:rPr>
          <w:lang w:val="en-US"/>
        </w:rPr>
        <w:t xml:space="preserve">CRICKMORE, N. et al. </w:t>
      </w:r>
      <w:r w:rsidRPr="005727E6">
        <w:rPr>
          <w:b/>
          <w:lang w:val="en-US"/>
        </w:rPr>
        <w:t>Bacillus thuringiensis toxin nomenclature</w:t>
      </w:r>
      <w:r w:rsidRPr="005727E6">
        <w:rPr>
          <w:lang w:val="en-US"/>
        </w:rPr>
        <w:t xml:space="preserve">. </w:t>
      </w:r>
      <w:r>
        <w:t>2016. Disponível em: &lt;http://www.btnomenclature.info&gt;. Acesso em: 04 de out</w:t>
      </w:r>
      <w:r w:rsidR="003B65C1">
        <w:t>.</w:t>
      </w:r>
      <w:r>
        <w:t xml:space="preserve"> de 2016.</w:t>
      </w:r>
    </w:p>
    <w:p w14:paraId="2F5FD71C" w14:textId="6E65DE3A" w:rsidR="004D2E23" w:rsidRDefault="00013C92" w:rsidP="003B65C1">
      <w:pPr>
        <w:pStyle w:val="RefernciasBibliogrficas"/>
      </w:pPr>
      <w:r>
        <w:t xml:space="preserve">NELSON, D. L.; COX, M. M. </w:t>
      </w:r>
      <w:r w:rsidRPr="00013C92">
        <w:rPr>
          <w:b/>
        </w:rPr>
        <w:t xml:space="preserve">Princípios de Bioquímica de </w:t>
      </w:r>
      <w:proofErr w:type="spellStart"/>
      <w:r w:rsidRPr="00013C92">
        <w:rPr>
          <w:b/>
        </w:rPr>
        <w:t>Lehninger</w:t>
      </w:r>
      <w:proofErr w:type="spellEnd"/>
      <w:r w:rsidRPr="00013C92">
        <w:rPr>
          <w:b/>
        </w:rPr>
        <w:t>.</w:t>
      </w:r>
      <w:r>
        <w:t xml:space="preserve"> 6. ed. Porto Alegre: Artmed, 2014. 1328 p.</w:t>
      </w:r>
    </w:p>
    <w:p w14:paraId="540D1AC1" w14:textId="77777777" w:rsidR="004D2E23" w:rsidRDefault="004D2E23" w:rsidP="00013C92">
      <w:pPr>
        <w:spacing w:before="0" w:after="240"/>
        <w:ind w:firstLine="0"/>
      </w:pPr>
    </w:p>
    <w:p w14:paraId="01168907" w14:textId="0ACC20A5" w:rsidR="004D2E23" w:rsidRDefault="004D2E23" w:rsidP="00013C92">
      <w:pPr>
        <w:spacing w:before="0" w:after="240"/>
        <w:ind w:firstLine="0"/>
        <w:sectPr w:rsidR="004D2E23" w:rsidSect="003B34CE">
          <w:type w:val="continuous"/>
          <w:pgSz w:w="11906" w:h="16838" w:code="9"/>
          <w:pgMar w:top="1134" w:right="170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3"/>
      </w:tblGrid>
      <w:tr w:rsidR="004D2E23" w14:paraId="2F3DBB0A" w14:textId="77777777" w:rsidTr="00C83DC6">
        <w:trPr>
          <w:trHeight w:val="1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2ECC86" w14:textId="77777777" w:rsidR="004D2E23" w:rsidRPr="00FC01C9" w:rsidRDefault="004D2E23" w:rsidP="00C83DC6">
            <w:pPr>
              <w:jc w:val="center"/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</w:pPr>
            <w:r w:rsidRPr="009F1CC4"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C51B486" wp14:editId="7587603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0010</wp:posOffset>
                  </wp:positionV>
                  <wp:extent cx="581025" cy="790575"/>
                  <wp:effectExtent l="0" t="0" r="9525" b="9525"/>
                  <wp:wrapNone/>
                  <wp:docPr id="3" name="Image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690B91" w14:textId="77777777" w:rsidR="004D2E23" w:rsidRPr="009F1CC4" w:rsidRDefault="004D2E23" w:rsidP="00C83DC6">
            <w:pPr>
              <w:spacing w:before="0" w:after="0"/>
              <w:ind w:firstLine="38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9F1CC4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Instituto Federal de Educação, Ciência e Tecnologia de São Paulo</w:t>
            </w:r>
          </w:p>
          <w:p w14:paraId="01EDA02F" w14:textId="77777777" w:rsidR="004D2E23" w:rsidRPr="00FC01C9" w:rsidRDefault="004D2E23" w:rsidP="00C83DC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âmpus São João da Boa Vista</w:t>
            </w:r>
          </w:p>
          <w:p w14:paraId="1426CAC6" w14:textId="77777777" w:rsidR="004D2E23" w:rsidRPr="00FC01C9" w:rsidRDefault="004D2E23" w:rsidP="00C83DC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urso Superior de Tecnologia em Sistemas para Internet</w:t>
            </w:r>
          </w:p>
        </w:tc>
      </w:tr>
      <w:tr w:rsidR="004D2E23" w14:paraId="24542D11" w14:textId="77777777" w:rsidTr="00C83DC6">
        <w:tc>
          <w:tcPr>
            <w:tcW w:w="8644" w:type="dxa"/>
            <w:gridSpan w:val="2"/>
            <w:tcBorders>
              <w:top w:val="nil"/>
            </w:tcBorders>
          </w:tcPr>
          <w:p w14:paraId="6E3D4672" w14:textId="77777777" w:rsidR="004D2E23" w:rsidRDefault="004D2E23" w:rsidP="00C83DC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  <w:r w:rsidRPr="001B5A54"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  <w:t>Formulário de Avaliação Final de TCC</w:t>
            </w:r>
          </w:p>
          <w:p w14:paraId="3FC47F1F" w14:textId="77777777" w:rsidR="004D2E23" w:rsidRDefault="004D2E23" w:rsidP="00C83DC6">
            <w:pPr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</w:p>
          <w:tbl>
            <w:tblPr>
              <w:tblW w:w="8428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399"/>
              <w:gridCol w:w="1417"/>
              <w:gridCol w:w="1177"/>
            </w:tblGrid>
            <w:tr w:rsidR="004D2E23" w:rsidRPr="001B5A54" w14:paraId="358EB2EA" w14:textId="77777777" w:rsidTr="00C83DC6">
              <w:tc>
                <w:tcPr>
                  <w:tcW w:w="1435" w:type="dxa"/>
                </w:tcPr>
                <w:p w14:paraId="704D9DE7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Estudante:</w:t>
                  </w:r>
                </w:p>
              </w:tc>
              <w:tc>
                <w:tcPr>
                  <w:tcW w:w="4399" w:type="dxa"/>
                  <w:tcBorders>
                    <w:bottom w:val="single" w:sz="4" w:space="0" w:color="auto"/>
                  </w:tcBorders>
                </w:tcPr>
                <w:p w14:paraId="6CAF985B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2774DB90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ntuário: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4917EA92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E72869C" w14:textId="46B83EFD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988"/>
            </w:tblGrid>
            <w:tr w:rsidR="004D2E23" w:rsidRPr="001B5A54" w14:paraId="2A034AC0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F313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  <w:p w14:paraId="68540906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EB254F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3B696CB5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75C0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4D23F6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6D0E8694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3B83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03EFAC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296B835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C796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ipo do Trabalho:</w:t>
                  </w: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FEEAE03" w14:textId="77777777" w:rsidR="004D2E23" w:rsidRPr="001B5A54" w:rsidRDefault="004D2E23" w:rsidP="00C83DC6">
                  <w:pPr>
                    <w:spacing w:before="0" w:after="0"/>
                    <w:ind w:firstLine="0"/>
                    <w:jc w:val="left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A642A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5A642A">
                    <w:rPr>
                      <w:rFonts w:asciiTheme="minorHAnsi" w:hAnsiTheme="minorHAnsi" w:cstheme="minorHAnsi"/>
                    </w:rPr>
                    <w:t xml:space="preserve">  ) Monografia      (    ) Artigo     (    ) Relatório Técnico</w:t>
                  </w:r>
                </w:p>
              </w:tc>
            </w:tr>
            <w:tr w:rsidR="004D2E23" w:rsidRPr="001B5A54" w14:paraId="11116547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7A54" w14:textId="77777777" w:rsidR="004D2E23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fessor Orientador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D2E7C0" w14:textId="77777777" w:rsidR="004D2E23" w:rsidRPr="005A642A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36714EE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  <w:sz w:val="10"/>
              </w:rPr>
            </w:pPr>
          </w:p>
          <w:p w14:paraId="049ADAE3" w14:textId="77777777" w:rsidR="004D2E23" w:rsidRDefault="004D2E23" w:rsidP="00C83DC6">
            <w:pPr>
              <w:spacing w:before="0" w:after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1383"/>
              <w:gridCol w:w="1459"/>
              <w:gridCol w:w="3153"/>
            </w:tblGrid>
            <w:tr w:rsidR="004D2E23" w:rsidRPr="001B5A54" w14:paraId="2026C117" w14:textId="77777777" w:rsidTr="00C83DC6">
              <w:trPr>
                <w:trHeight w:val="271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43CBE392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Nome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7FE63F36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provado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3F13FF64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provado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7D397412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ssinatura</w:t>
                  </w:r>
                </w:p>
              </w:tc>
            </w:tr>
            <w:tr w:rsidR="004D2E23" w:rsidRPr="001B5A54" w14:paraId="2BF871AE" w14:textId="77777777" w:rsidTr="00C83DC6">
              <w:trPr>
                <w:trHeight w:val="970"/>
              </w:trPr>
              <w:tc>
                <w:tcPr>
                  <w:tcW w:w="2423" w:type="dxa"/>
                  <w:vAlign w:val="center"/>
                </w:tcPr>
                <w:p w14:paraId="09CA4E3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3127A365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vAlign w:val="center"/>
                </w:tcPr>
                <w:p w14:paraId="58B4267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vAlign w:val="center"/>
                </w:tcPr>
                <w:p w14:paraId="12359095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324120B4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752DF9F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7FDBB685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2AF61044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3CDAD59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1A0C5A1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0790763B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4C146AE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465720D3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17931BD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6069A1C8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FCA6AE3" w14:textId="77777777" w:rsidR="004D2E23" w:rsidRPr="005A642A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sultado: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33F2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BE6AC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5DD288F" w14:textId="77777777" w:rsidR="004D2E23" w:rsidRPr="001B5A54" w:rsidRDefault="004D2E23" w:rsidP="00C83DC6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F705976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2424DB9C" w14:textId="77777777" w:rsidR="004D2E23" w:rsidRPr="001B5A54" w:rsidRDefault="004D2E23" w:rsidP="00C83DC6">
            <w:pPr>
              <w:spacing w:before="0" w:after="0"/>
              <w:ind w:firstLine="0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 xml:space="preserve">          O orientador somente registrará </w:t>
            </w:r>
            <w:r>
              <w:rPr>
                <w:rFonts w:asciiTheme="minorHAnsi" w:hAnsiTheme="minorHAnsi" w:cstheme="minorHAnsi"/>
              </w:rPr>
              <w:t>o resultado</w:t>
            </w:r>
            <w:r w:rsidRPr="001B5A54">
              <w:rPr>
                <w:rFonts w:asciiTheme="minorHAnsi" w:hAnsiTheme="minorHAnsi" w:cstheme="minorHAnsi"/>
              </w:rPr>
              <w:t xml:space="preserve"> e assinará este formulário após a entrega da versão final corrigida.         </w:t>
            </w:r>
          </w:p>
          <w:p w14:paraId="3509BE0C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1CCAC0C" w14:textId="77777777" w:rsidR="004D2E23" w:rsidRPr="001B5A54" w:rsidRDefault="004D2E23" w:rsidP="00C83DC6">
            <w:pPr>
              <w:spacing w:before="0" w:after="0"/>
              <w:ind w:firstLine="0"/>
              <w:jc w:val="right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>São João da Boa Vista, 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___</w:t>
            </w:r>
            <w:r>
              <w:rPr>
                <w:rFonts w:asciiTheme="minorHAnsi" w:hAnsiTheme="minorHAnsi" w:cstheme="minorHAnsi"/>
              </w:rPr>
              <w:t>__</w:t>
            </w:r>
            <w:r w:rsidRPr="001B5A54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8"/>
              <w:gridCol w:w="448"/>
              <w:gridCol w:w="3641"/>
            </w:tblGrid>
            <w:tr w:rsidR="004D2E23" w:rsidRPr="001B5A54" w14:paraId="190EC8EB" w14:textId="77777777" w:rsidTr="00C83DC6">
              <w:tc>
                <w:tcPr>
                  <w:tcW w:w="4088" w:type="dxa"/>
                  <w:tcBorders>
                    <w:bottom w:val="single" w:sz="4" w:space="0" w:color="auto"/>
                  </w:tcBorders>
                </w:tcPr>
                <w:p w14:paraId="33F13275" w14:textId="77777777" w:rsidR="004D2E23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47299423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8" w:type="dxa"/>
                </w:tcPr>
                <w:p w14:paraId="2124D031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1C53BA99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bottom w:val="single" w:sz="4" w:space="0" w:color="auto"/>
                  </w:tcBorders>
                </w:tcPr>
                <w:p w14:paraId="532A4E68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BCF2D17" w14:textId="77777777" w:rsidTr="00C83DC6">
              <w:tc>
                <w:tcPr>
                  <w:tcW w:w="4088" w:type="dxa"/>
                  <w:tcBorders>
                    <w:top w:val="single" w:sz="4" w:space="0" w:color="auto"/>
                  </w:tcBorders>
                </w:tcPr>
                <w:p w14:paraId="673EB0B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Orientador</w:t>
                  </w:r>
                </w:p>
              </w:tc>
              <w:tc>
                <w:tcPr>
                  <w:tcW w:w="448" w:type="dxa"/>
                </w:tcPr>
                <w:p w14:paraId="6B0F4CE7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</w:tcBorders>
                </w:tcPr>
                <w:p w14:paraId="450618A1" w14:textId="77777777" w:rsidR="004D2E23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Coordenador</w:t>
                  </w:r>
                </w:p>
                <w:p w14:paraId="15EBA2B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018B92" w14:textId="77777777" w:rsidR="004D2E23" w:rsidRDefault="004D2E23" w:rsidP="00C83DC6"/>
        </w:tc>
      </w:tr>
    </w:tbl>
    <w:p w14:paraId="28F83D21" w14:textId="255558E3" w:rsidR="00FE01E4" w:rsidRDefault="00352B19" w:rsidP="00013C92">
      <w:pPr>
        <w:spacing w:before="0" w:after="24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11C34" wp14:editId="20588251">
                <wp:simplePos x="0" y="0"/>
                <wp:positionH relativeFrom="margin">
                  <wp:align>center</wp:align>
                </wp:positionH>
                <wp:positionV relativeFrom="margin">
                  <wp:posOffset>1588453</wp:posOffset>
                </wp:positionV>
                <wp:extent cx="7275600" cy="5108400"/>
                <wp:effectExtent l="1407478" t="726122" r="1333182" b="723583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7275600" cy="510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80A6B" w14:textId="77777777" w:rsidR="003D4EAD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COORDENADOR:</w:t>
                            </w:r>
                          </w:p>
                          <w:p w14:paraId="27F0FFB1" w14:textId="061B2F73" w:rsidR="002D2EEE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 xml:space="preserve">SUBSTITUIR </w:t>
                            </w:r>
                            <w:r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P</w:t>
                            </w: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ELA</w:t>
                            </w:r>
                          </w:p>
                          <w:p w14:paraId="1E42E7EC" w14:textId="60F812AA" w:rsidR="002D2EEE" w:rsidRPr="005E71C6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11C34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125.1pt;width:572.9pt;height:402.25pt;rotation:-60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GaOQIAAGkEAAAOAAAAZHJzL2Uyb0RvYy54bWysVE1v2zAMvQ/YfxB0X21n+VpQp8haZBgQ&#10;tAWSoWdFlhsDtqhJSuzs1+9JTtKg22lYDgJFPj+Sj1Ru77qmZgdlXUU659lNypnSkopKv+b8x2b5&#10;acqZ80IXoiatcn5Ujt/NP364bc1MDWhHdaEsA4l2s9bkfOe9mSWJkzvVCHdDRmkES7KN8Lja16Sw&#10;ogV7UyeDNB0nLdnCWJLKOXgf+iCfR/6yVNI/laVTntU5R20+njae23Am81sxe7XC7Cp5KkP8QxWN&#10;qDSSXqgehBdsb6s/qJpKWnJU+htJTUJlWUkVe0A3Wfqum/VOGBV7gTjOXGRy/49WPh6eLasKzA7y&#10;aNFgRvei6gQrFNuozhNDACq1xs0AXhvAffeVOnxx9js4Q/NdaRtmCSJn0zT+oibokgEO/uNFcjAz&#10;CedkMBmNU4QkYqMsnQ5xQbqkZwusxjr/TVHDgpFzi5lGWnFYOd9Dz5AA17Ss6jrOtdaszfn48yiN&#10;H1wiIK81coSe+tqD5bttd2p0S8URfcZWUJszclkh+Uo4/ywsFgROLL1/wlHWhCR0sjjbkf31N3/A&#10;Y26IctZi4XLufu6FVZzV3zUm+iUbDkHr42U4mgxwsdeR7XVE75t7wk5nsbpoBryvz2ZpqXnB21iE&#10;rAgJLZE75/5s3vv+GeBtSbVYRBB20gi/0msjA/VZ/U33Iqw56e8xukc6r6aYvRtDj+0Hsdh7Kqs4&#10;oyBwr+pJd+xznPLp7YUHc32PqLd/iPlvAAAA//8DAFBLAwQUAAYACAAAACEAI9BDYd8AAAALAQAA&#10;DwAAAGRycy9kb3ducmV2LnhtbEyPwU7DMBBE70j8g7VI3KiTiDZtiFNVqNwQooXeXduN08brEDtp&#10;+HuWE5xWo3manSnXk2vZaPrQeBSQzhJgBpXXDdYCPj9eHpbAQpSoZevRCPg2AdbV7U0pC+2vuDPj&#10;PtaMQjAUUoCNsSs4D8oaJ8PMdwbJO/neyUiyr7nu5ZXCXcuzJFlwJxukD1Z25tkaddkPTsD762i3&#10;52Wttodxk9uvw6BO6ZsQ93fT5glYNFP8g+G3PlWHijod/YA6sJZ0niwIFZCv6BKwyucpsCM5WTZ/&#10;BF6V/P+G6gcAAP//AwBQSwECLQAUAAYACAAAACEAtoM4kv4AAADhAQAAEwAAAAAAAAAAAAAAAAAA&#10;AAAAW0NvbnRlbnRfVHlwZXNdLnhtbFBLAQItABQABgAIAAAAIQA4/SH/1gAAAJQBAAALAAAAAAAA&#10;AAAAAAAAAC8BAABfcmVscy8ucmVsc1BLAQItABQABgAIAAAAIQDE6sGaOQIAAGkEAAAOAAAAAAAA&#10;AAAAAAAAAC4CAABkcnMvZTJvRG9jLnhtbFBLAQItABQABgAIAAAAIQAj0ENh3wAAAAsBAAAPAAAA&#10;AAAAAAAAAAAAAJMEAABkcnMvZG93bnJldi54bWxQSwUGAAAAAAQABADzAAAAnwUAAAAA&#10;" filled="f" stroked="f" strokeweight=".5pt">
                <v:textbox>
                  <w:txbxContent>
                    <w:p w14:paraId="5BF80A6B" w14:textId="77777777" w:rsidR="003D4EAD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COORDENADOR:</w:t>
                      </w:r>
                    </w:p>
                    <w:p w14:paraId="27F0FFB1" w14:textId="061B2F73" w:rsidR="002D2EEE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 xml:space="preserve">SUBSTITUIR </w:t>
                      </w:r>
                      <w:r>
                        <w:rPr>
                          <w:b/>
                          <w:color w:val="9E99E3"/>
                          <w:sz w:val="120"/>
                          <w:szCs w:val="120"/>
                        </w:rPr>
                        <w:t>P</w:t>
                      </w: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ELA</w:t>
                      </w:r>
                    </w:p>
                    <w:p w14:paraId="1E42E7EC" w14:textId="60F812AA" w:rsidR="002D2EEE" w:rsidRPr="005E71C6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FOLHA DE APROVAÇÃ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E01E4" w:rsidSect="004D2E23">
      <w:headerReference w:type="default" r:id="rId13"/>
      <w:footerReference w:type="defaul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183F" w14:textId="77777777" w:rsidR="00503586" w:rsidRDefault="00503586" w:rsidP="00330DB1">
      <w:pPr>
        <w:spacing w:before="0" w:after="0"/>
      </w:pPr>
      <w:r>
        <w:separator/>
      </w:r>
    </w:p>
  </w:endnote>
  <w:endnote w:type="continuationSeparator" w:id="0">
    <w:p w14:paraId="2775BC0E" w14:textId="77777777" w:rsidR="00503586" w:rsidRDefault="00503586" w:rsidP="00330D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051910"/>
      <w:docPartObj>
        <w:docPartGallery w:val="Page Numbers (Bottom of Page)"/>
        <w:docPartUnique/>
      </w:docPartObj>
    </w:sdtPr>
    <w:sdtContent>
      <w:p w14:paraId="2CB2B0CB" w14:textId="38F6DCF1" w:rsidR="004D2E23" w:rsidRDefault="004D2E2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141F51" w14:textId="77777777" w:rsidR="004D2E23" w:rsidRDefault="004D2E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F0F8" w14:textId="77777777" w:rsidR="004D2E23" w:rsidRDefault="004D2E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85CF" w14:textId="77777777" w:rsidR="00503586" w:rsidRDefault="00503586" w:rsidP="00352B19">
      <w:pPr>
        <w:spacing w:before="0" w:after="0"/>
        <w:ind w:firstLine="0"/>
      </w:pPr>
      <w:r>
        <w:separator/>
      </w:r>
    </w:p>
  </w:footnote>
  <w:footnote w:type="continuationSeparator" w:id="0">
    <w:p w14:paraId="6D6D577D" w14:textId="77777777" w:rsidR="00503586" w:rsidRDefault="00503586" w:rsidP="00352B19">
      <w:pPr>
        <w:spacing w:before="0" w:after="0"/>
        <w:ind w:firstLine="0"/>
      </w:pPr>
      <w:r>
        <w:continuationSeparator/>
      </w:r>
    </w:p>
  </w:footnote>
  <w:footnote w:type="continuationNotice" w:id="1">
    <w:p w14:paraId="387EB6FD" w14:textId="77777777" w:rsidR="00503586" w:rsidRDefault="00503586">
      <w:pPr>
        <w:spacing w:before="0" w:after="0"/>
      </w:pPr>
    </w:p>
  </w:footnote>
  <w:footnote w:id="2">
    <w:p w14:paraId="152D3396" w14:textId="65364AE8" w:rsidR="003B34CE" w:rsidRDefault="003B34CE" w:rsidP="00352B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206BB" w:rsidRPr="00352B19">
        <w:t>Graduando</w:t>
      </w:r>
      <w:r w:rsidR="007206BB" w:rsidRPr="007206BB">
        <w:t xml:space="preserve"> do Curso Superior em Nome do Curso.</w:t>
      </w:r>
      <w:r>
        <w:t xml:space="preserve"> </w:t>
      </w:r>
    </w:p>
  </w:footnote>
  <w:footnote w:id="3">
    <w:p w14:paraId="4F8CB180" w14:textId="43464E99" w:rsidR="007206BB" w:rsidRDefault="007206BB" w:rsidP="00352B19">
      <w:pPr>
        <w:pStyle w:val="Textodenotaderodap"/>
      </w:pPr>
      <w:r>
        <w:rPr>
          <w:rStyle w:val="Refdenotaderodap"/>
        </w:rPr>
        <w:footnoteRef/>
      </w:r>
      <w:r>
        <w:t xml:space="preserve"> Prof./Profa. Esp./Me./Dr./Dra. Nome Completo Coorientador. Graduado em Nome do Curso de Graduação do Coorientador, pela Nome da Instituição da Graduação do Coorientador, Especialista/Mestre/Doutor em Nome do Curso de Pós-graduação do Coorientador, pela Nome da Instituição da Pós-graduação do Coorientador. Docente do Curso Superior em Curso Superior em que o Coorientador </w:t>
      </w:r>
      <w:proofErr w:type="spellStart"/>
      <w:r>
        <w:t>da</w:t>
      </w:r>
      <w:proofErr w:type="spellEnd"/>
      <w:r>
        <w:t xml:space="preserve"> Aulas majoritariamente.</w:t>
      </w:r>
    </w:p>
  </w:footnote>
  <w:footnote w:id="4">
    <w:p w14:paraId="29D64FC7" w14:textId="3FBF4532" w:rsidR="007206BB" w:rsidRDefault="007206BB" w:rsidP="00352B19">
      <w:pPr>
        <w:pStyle w:val="Textodenotaderodap"/>
      </w:pPr>
      <w:r>
        <w:rPr>
          <w:rStyle w:val="Refdenotaderodap"/>
        </w:rPr>
        <w:footnoteRef/>
      </w:r>
      <w:r>
        <w:t xml:space="preserve"> Prof./Profa. Esp./Me./Dr./Dra. Nome Completo Orientador. Graduado em Nome do Curso de Graduação do Orientador, pela Nome da Instituição da Graduação do Orientador, Especialista/Mestre/Doutor em Nome do Curso de Pós-graduação do Orientador, pela Nome da Instituição da Pós-graduação do Orientador. Docente do Curso Superior em Curso Superior em que o Orientador da Aulas majoritariamente.</w:t>
      </w:r>
    </w:p>
  </w:footnote>
  <w:footnote w:id="5">
    <w:p w14:paraId="5DE3D22F" w14:textId="4417C469" w:rsidR="002D2EEE" w:rsidRDefault="002D2EEE" w:rsidP="00352B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481C">
        <w:t>Essa é uma nota de rodapé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C999" w14:textId="156BCA9E" w:rsidR="002D2EEE" w:rsidRDefault="002D2EEE">
    <w:pPr>
      <w:pStyle w:val="Cabealho"/>
      <w:jc w:val="right"/>
    </w:pPr>
  </w:p>
  <w:p w14:paraId="692EB8F0" w14:textId="77777777" w:rsidR="002D2EEE" w:rsidRDefault="002D2E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1FA0" w14:textId="77777777" w:rsidR="004D2E23" w:rsidRDefault="004D2E23">
    <w:pPr>
      <w:pStyle w:val="Cabealho"/>
      <w:jc w:val="right"/>
    </w:pPr>
  </w:p>
  <w:p w14:paraId="37B41ADC" w14:textId="77777777" w:rsidR="004D2E23" w:rsidRDefault="004D2E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D04"/>
    <w:multiLevelType w:val="hybridMultilevel"/>
    <w:tmpl w:val="6FE2D16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A1974B5"/>
    <w:multiLevelType w:val="hybridMultilevel"/>
    <w:tmpl w:val="463AA1F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501AB7"/>
    <w:multiLevelType w:val="hybridMultilevel"/>
    <w:tmpl w:val="3166A0F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B8B3FA1"/>
    <w:multiLevelType w:val="hybridMultilevel"/>
    <w:tmpl w:val="BFEC3B48"/>
    <w:lvl w:ilvl="0" w:tplc="08C6F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354"/>
    <w:multiLevelType w:val="hybridMultilevel"/>
    <w:tmpl w:val="1E04BEDA"/>
    <w:lvl w:ilvl="0" w:tplc="D5665602">
      <w:start w:val="1"/>
      <w:numFmt w:val="bullet"/>
      <w:pStyle w:val="PargrafodaLista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36F4092"/>
    <w:multiLevelType w:val="hybridMultilevel"/>
    <w:tmpl w:val="BC46773A"/>
    <w:lvl w:ilvl="0" w:tplc="36745FC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63CA"/>
    <w:multiLevelType w:val="hybridMultilevel"/>
    <w:tmpl w:val="54AE12E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7">
      <w:start w:val="1"/>
      <w:numFmt w:val="lowerLetter"/>
      <w:lvlText w:val="%2)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65692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2227C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6670242">
    <w:abstractNumId w:val="7"/>
  </w:num>
  <w:num w:numId="2" w16cid:durableId="2016154907">
    <w:abstractNumId w:val="3"/>
  </w:num>
  <w:num w:numId="3" w16cid:durableId="693191634">
    <w:abstractNumId w:val="5"/>
  </w:num>
  <w:num w:numId="4" w16cid:durableId="1517958046">
    <w:abstractNumId w:val="8"/>
  </w:num>
  <w:num w:numId="5" w16cid:durableId="226696683">
    <w:abstractNumId w:val="4"/>
  </w:num>
  <w:num w:numId="6" w16cid:durableId="1267885669">
    <w:abstractNumId w:val="2"/>
  </w:num>
  <w:num w:numId="7" w16cid:durableId="2131628049">
    <w:abstractNumId w:val="6"/>
  </w:num>
  <w:num w:numId="8" w16cid:durableId="436561847">
    <w:abstractNumId w:val="1"/>
  </w:num>
  <w:num w:numId="9" w16cid:durableId="167680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C"/>
    <w:rsid w:val="00013C92"/>
    <w:rsid w:val="00033481"/>
    <w:rsid w:val="000524DB"/>
    <w:rsid w:val="00064F79"/>
    <w:rsid w:val="000842F9"/>
    <w:rsid w:val="000D6463"/>
    <w:rsid w:val="001062CF"/>
    <w:rsid w:val="001139A5"/>
    <w:rsid w:val="00114912"/>
    <w:rsid w:val="001900F3"/>
    <w:rsid w:val="002504AB"/>
    <w:rsid w:val="002771FD"/>
    <w:rsid w:val="0028067A"/>
    <w:rsid w:val="002C74C4"/>
    <w:rsid w:val="002D2EEE"/>
    <w:rsid w:val="002E10F6"/>
    <w:rsid w:val="00305F6D"/>
    <w:rsid w:val="0032246C"/>
    <w:rsid w:val="00330DB1"/>
    <w:rsid w:val="00341EA5"/>
    <w:rsid w:val="00352B19"/>
    <w:rsid w:val="003A0E99"/>
    <w:rsid w:val="003B34CE"/>
    <w:rsid w:val="003B43BF"/>
    <w:rsid w:val="003B65C1"/>
    <w:rsid w:val="003D4EAD"/>
    <w:rsid w:val="003D7D53"/>
    <w:rsid w:val="003E2B27"/>
    <w:rsid w:val="00401830"/>
    <w:rsid w:val="0040426E"/>
    <w:rsid w:val="004136DB"/>
    <w:rsid w:val="00423892"/>
    <w:rsid w:val="00442467"/>
    <w:rsid w:val="00442DF9"/>
    <w:rsid w:val="004D2E23"/>
    <w:rsid w:val="004E7FA3"/>
    <w:rsid w:val="00503586"/>
    <w:rsid w:val="00504500"/>
    <w:rsid w:val="0056087A"/>
    <w:rsid w:val="005727E6"/>
    <w:rsid w:val="00576972"/>
    <w:rsid w:val="005E71C6"/>
    <w:rsid w:val="00681A96"/>
    <w:rsid w:val="00682E4B"/>
    <w:rsid w:val="006976E0"/>
    <w:rsid w:val="006A3145"/>
    <w:rsid w:val="006C66BF"/>
    <w:rsid w:val="006D3C6B"/>
    <w:rsid w:val="007206BB"/>
    <w:rsid w:val="00735C42"/>
    <w:rsid w:val="00736F6D"/>
    <w:rsid w:val="007556EF"/>
    <w:rsid w:val="007737CC"/>
    <w:rsid w:val="00796EFB"/>
    <w:rsid w:val="007D3783"/>
    <w:rsid w:val="007D7C8E"/>
    <w:rsid w:val="00842DF0"/>
    <w:rsid w:val="00843831"/>
    <w:rsid w:val="00867AA7"/>
    <w:rsid w:val="00892AE8"/>
    <w:rsid w:val="008A6176"/>
    <w:rsid w:val="008A66A1"/>
    <w:rsid w:val="00910B87"/>
    <w:rsid w:val="009566BA"/>
    <w:rsid w:val="009E7013"/>
    <w:rsid w:val="00A22B22"/>
    <w:rsid w:val="00A3481C"/>
    <w:rsid w:val="00A90AB2"/>
    <w:rsid w:val="00A967B4"/>
    <w:rsid w:val="00AA353E"/>
    <w:rsid w:val="00B51063"/>
    <w:rsid w:val="00B56252"/>
    <w:rsid w:val="00B625B1"/>
    <w:rsid w:val="00B65007"/>
    <w:rsid w:val="00B901D3"/>
    <w:rsid w:val="00BA4003"/>
    <w:rsid w:val="00BB33A2"/>
    <w:rsid w:val="00BB7B34"/>
    <w:rsid w:val="00BE565F"/>
    <w:rsid w:val="00C16F1B"/>
    <w:rsid w:val="00C258E6"/>
    <w:rsid w:val="00CF39E1"/>
    <w:rsid w:val="00D10417"/>
    <w:rsid w:val="00D10E40"/>
    <w:rsid w:val="00D154D5"/>
    <w:rsid w:val="00D579D9"/>
    <w:rsid w:val="00D6109C"/>
    <w:rsid w:val="00D91990"/>
    <w:rsid w:val="00DC2A4D"/>
    <w:rsid w:val="00E93611"/>
    <w:rsid w:val="00EA35D8"/>
    <w:rsid w:val="00EA6702"/>
    <w:rsid w:val="00EB4C29"/>
    <w:rsid w:val="00EF0C3D"/>
    <w:rsid w:val="00F36399"/>
    <w:rsid w:val="00F81F7C"/>
    <w:rsid w:val="00F87987"/>
    <w:rsid w:val="00FC06FC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DFD97"/>
  <w15:chartTrackingRefBased/>
  <w15:docId w15:val="{B9A24F26-D7FD-4851-B553-8F00D4F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062CF"/>
    <w:pPr>
      <w:spacing w:before="60" w:after="60" w:line="240" w:lineRule="auto"/>
      <w:ind w:firstLine="73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401830"/>
    <w:pPr>
      <w:keepNext/>
      <w:keepLines/>
      <w:numPr>
        <w:numId w:val="4"/>
      </w:numPr>
      <w:spacing w:before="240" w:after="120"/>
      <w:ind w:left="567" w:hanging="567"/>
      <w:outlineLvl w:val="0"/>
    </w:pPr>
    <w:rPr>
      <w:rFonts w:asciiTheme="minorHAnsi" w:eastAsiaTheme="majorEastAsia" w:hAnsiTheme="minorHAnsi" w:cstheme="majorBidi"/>
      <w:caps/>
      <w:sz w:val="36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01830"/>
    <w:pPr>
      <w:numPr>
        <w:ilvl w:val="1"/>
      </w:numPr>
      <w:ind w:left="567" w:hanging="567"/>
      <w:outlineLvl w:val="1"/>
    </w:pPr>
    <w:rPr>
      <w:caps w:val="0"/>
      <w:sz w:val="32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01830"/>
    <w:pPr>
      <w:numPr>
        <w:ilvl w:val="2"/>
      </w:numPr>
      <w:ind w:left="567" w:hanging="567"/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401830"/>
    <w:pPr>
      <w:numPr>
        <w:ilvl w:val="3"/>
      </w:numPr>
      <w:ind w:left="567" w:hanging="567"/>
      <w:outlineLvl w:val="3"/>
    </w:pPr>
    <w:rPr>
      <w:iCs/>
    </w:rPr>
  </w:style>
  <w:style w:type="paragraph" w:styleId="Ttulo5">
    <w:name w:val="heading 5"/>
    <w:aliases w:val="Título 5 Referências"/>
    <w:basedOn w:val="Ttulo1"/>
    <w:next w:val="Normal"/>
    <w:link w:val="Ttulo5Char"/>
    <w:uiPriority w:val="9"/>
    <w:semiHidden/>
    <w:qFormat/>
    <w:rsid w:val="00B56252"/>
    <w:pPr>
      <w:numPr>
        <w:numId w:val="0"/>
      </w:numPr>
      <w:spacing w:before="320" w:after="360"/>
      <w:jc w:val="center"/>
      <w:outlineLvl w:val="4"/>
    </w:pPr>
  </w:style>
  <w:style w:type="paragraph" w:styleId="Ttulo6">
    <w:name w:val="heading 6"/>
    <w:aliases w:val="Título 6 Apêndices e Anexos"/>
    <w:basedOn w:val="Ttulo1"/>
    <w:next w:val="Normal"/>
    <w:link w:val="Ttulo6Char"/>
    <w:uiPriority w:val="9"/>
    <w:semiHidden/>
    <w:qFormat/>
    <w:rsid w:val="002D2EEE"/>
    <w:pPr>
      <w:numPr>
        <w:numId w:val="0"/>
      </w:numPr>
      <w:spacing w:after="0"/>
      <w:jc w:val="center"/>
      <w:outlineLvl w:val="5"/>
    </w:pPr>
    <w:rPr>
      <w:caps w:val="0"/>
    </w:rPr>
  </w:style>
  <w:style w:type="paragraph" w:styleId="Ttulo7">
    <w:name w:val="heading 7"/>
    <w:aliases w:val="Título 7 Itens de elementos pós-textuais"/>
    <w:basedOn w:val="Ttulo5"/>
    <w:next w:val="Normal"/>
    <w:link w:val="Ttulo7Char"/>
    <w:uiPriority w:val="9"/>
    <w:semiHidden/>
    <w:qFormat/>
    <w:rsid w:val="002D2EEE"/>
    <w:pPr>
      <w:jc w:val="both"/>
      <w:outlineLvl w:val="6"/>
    </w:pPr>
  </w:style>
  <w:style w:type="paragraph" w:styleId="Ttulo8">
    <w:name w:val="heading 8"/>
    <w:aliases w:val="Título 8 Itens de elementos pré-textuais"/>
    <w:basedOn w:val="Normal"/>
    <w:next w:val="Normal"/>
    <w:link w:val="Ttulo8Char"/>
    <w:uiPriority w:val="9"/>
    <w:semiHidden/>
    <w:qFormat/>
    <w:rsid w:val="002C74C4"/>
    <w:pPr>
      <w:spacing w:after="240"/>
      <w:ind w:firstLine="0"/>
      <w:jc w:val="center"/>
      <w:outlineLvl w:val="7"/>
    </w:pPr>
    <w:rPr>
      <w:rFonts w:asciiTheme="minorHAnsi" w:hAnsiTheme="minorHAnsi" w:cstheme="minorHAnsi"/>
      <w:sz w:val="36"/>
      <w:szCs w:val="36"/>
    </w:rPr>
  </w:style>
  <w:style w:type="paragraph" w:styleId="Ttulo9">
    <w:name w:val="heading 9"/>
    <w:basedOn w:val="Ttulo6"/>
    <w:next w:val="Normal"/>
    <w:link w:val="Ttulo9Char"/>
    <w:uiPriority w:val="9"/>
    <w:semiHidden/>
    <w:qFormat/>
    <w:rsid w:val="0032246C"/>
    <w:pPr>
      <w:outlineLvl w:val="8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1830"/>
    <w:rPr>
      <w:rFonts w:eastAsiaTheme="majorEastAsia" w:cstheme="majorBidi"/>
      <w:caps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1830"/>
    <w:rPr>
      <w:rFonts w:eastAsiaTheme="majorEastAsia" w:cstheme="majorBidi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01830"/>
    <w:rPr>
      <w:rFonts w:eastAsiaTheme="majorEastAsia" w:cstheme="majorBidi"/>
      <w:sz w:val="28"/>
      <w:szCs w:val="24"/>
    </w:rPr>
  </w:style>
  <w:style w:type="paragraph" w:styleId="PargrafodaLista">
    <w:name w:val="List Paragraph"/>
    <w:basedOn w:val="Normal"/>
    <w:uiPriority w:val="34"/>
    <w:semiHidden/>
    <w:qFormat/>
    <w:rsid w:val="00114912"/>
    <w:pPr>
      <w:numPr>
        <w:numId w:val="5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01830"/>
    <w:rPr>
      <w:rFonts w:eastAsiaTheme="majorEastAsia" w:cstheme="majorBidi"/>
      <w:iCs/>
      <w:sz w:val="28"/>
      <w:szCs w:val="24"/>
    </w:rPr>
  </w:style>
  <w:style w:type="character" w:customStyle="1" w:styleId="Ttulo5Char">
    <w:name w:val="Título 5 Char"/>
    <w:aliases w:val="Título 5 Referências Char"/>
    <w:basedOn w:val="Fontepargpadro"/>
    <w:link w:val="Ttulo5"/>
    <w:uiPriority w:val="9"/>
    <w:semiHidden/>
    <w:rsid w:val="001062CF"/>
    <w:rPr>
      <w:rFonts w:eastAsiaTheme="majorEastAsia" w:cstheme="majorBidi"/>
      <w:caps/>
      <w:sz w:val="36"/>
      <w:szCs w:val="32"/>
    </w:rPr>
  </w:style>
  <w:style w:type="character" w:customStyle="1" w:styleId="Ttulo6Char">
    <w:name w:val="Título 6 Char"/>
    <w:aliases w:val="Título 6 Apêndices e Anexos Char"/>
    <w:basedOn w:val="Fontepargpadro"/>
    <w:link w:val="Ttulo6"/>
    <w:uiPriority w:val="9"/>
    <w:semiHidden/>
    <w:rsid w:val="001062CF"/>
    <w:rPr>
      <w:rFonts w:eastAsiaTheme="majorEastAsia" w:cstheme="majorBidi"/>
      <w:sz w:val="36"/>
      <w:szCs w:val="32"/>
    </w:rPr>
  </w:style>
  <w:style w:type="character" w:customStyle="1" w:styleId="Ttulo7Char">
    <w:name w:val="Título 7 Char"/>
    <w:aliases w:val="Título 7 Itens de elementos pós-textuais Char"/>
    <w:basedOn w:val="Fontepargpadro"/>
    <w:link w:val="Ttulo7"/>
    <w:uiPriority w:val="9"/>
    <w:semiHidden/>
    <w:rsid w:val="001062CF"/>
    <w:rPr>
      <w:rFonts w:eastAsiaTheme="majorEastAsia" w:cstheme="majorBidi"/>
      <w:caps/>
      <w:sz w:val="36"/>
      <w:szCs w:val="32"/>
    </w:rPr>
  </w:style>
  <w:style w:type="character" w:customStyle="1" w:styleId="Ttulo8Char">
    <w:name w:val="Título 8 Char"/>
    <w:aliases w:val="Título 8 Itens de elementos pré-textuais Char"/>
    <w:basedOn w:val="Fontepargpadro"/>
    <w:link w:val="Ttulo8"/>
    <w:uiPriority w:val="9"/>
    <w:semiHidden/>
    <w:rsid w:val="001062CF"/>
    <w:rPr>
      <w:rFonts w:cstheme="minorHAnsi"/>
      <w:sz w:val="36"/>
      <w:szCs w:val="3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62CF"/>
    <w:rPr>
      <w:rFonts w:eastAsiaTheme="majorEastAsia" w:cstheme="majorBidi"/>
      <w:caps/>
      <w:sz w:val="36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D2EEE"/>
    <w:pPr>
      <w:tabs>
        <w:tab w:val="left" w:pos="851"/>
        <w:tab w:val="right" w:leader="dot" w:pos="9061"/>
      </w:tabs>
      <w:spacing w:before="120" w:after="0"/>
      <w:ind w:firstLine="0"/>
    </w:pPr>
    <w:rPr>
      <w:rFonts w:asciiTheme="minorHAnsi" w:hAnsiTheme="min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noProof/>
    </w:rPr>
  </w:style>
  <w:style w:type="character" w:styleId="Hyperlink">
    <w:name w:val="Hyperlink"/>
    <w:basedOn w:val="Fontepargpadro"/>
    <w:uiPriority w:val="99"/>
    <w:unhideWhenUsed/>
    <w:rsid w:val="00FE01E4"/>
    <w:rPr>
      <w:color w:val="0563C1" w:themeColor="hyperlink"/>
      <w:u w:val="single"/>
    </w:rPr>
  </w:style>
  <w:style w:type="paragraph" w:styleId="CabealhodoSumrio">
    <w:name w:val="TOC Heading"/>
    <w:basedOn w:val="Ttulo8"/>
    <w:next w:val="Normal"/>
    <w:uiPriority w:val="39"/>
    <w:semiHidden/>
    <w:qFormat/>
    <w:rsid w:val="00BB7B34"/>
  </w:style>
  <w:style w:type="paragraph" w:styleId="Sumrio4">
    <w:name w:val="toc 4"/>
    <w:basedOn w:val="Sumrio3"/>
    <w:next w:val="Normal"/>
    <w:autoRedefine/>
    <w:uiPriority w:val="39"/>
    <w:unhideWhenUsed/>
    <w:rsid w:val="00EB4C29"/>
  </w:style>
  <w:style w:type="paragraph" w:styleId="Sumrio5">
    <w:name w:val="toc 5"/>
    <w:basedOn w:val="Sumrio1"/>
    <w:next w:val="Normal"/>
    <w:autoRedefine/>
    <w:uiPriority w:val="39"/>
    <w:unhideWhenUsed/>
    <w:rsid w:val="002D2EEE"/>
    <w:pPr>
      <w:spacing w:before="360"/>
      <w:ind w:left="851"/>
    </w:pPr>
  </w:style>
  <w:style w:type="paragraph" w:styleId="Sumrio6">
    <w:name w:val="toc 6"/>
    <w:basedOn w:val="Sumrio1"/>
    <w:next w:val="Normal"/>
    <w:autoRedefine/>
    <w:uiPriority w:val="39"/>
    <w:unhideWhenUsed/>
    <w:rsid w:val="00EA6702"/>
    <w:pPr>
      <w:tabs>
        <w:tab w:val="clear" w:pos="851"/>
        <w:tab w:val="right" w:pos="9061"/>
      </w:tabs>
      <w:spacing w:before="360"/>
      <w:ind w:left="851"/>
    </w:pPr>
    <w:rPr>
      <w:sz w:val="26"/>
    </w:rPr>
  </w:style>
  <w:style w:type="paragraph" w:styleId="Sumrio7">
    <w:name w:val="toc 7"/>
    <w:basedOn w:val="Sumrio1"/>
    <w:next w:val="Normal"/>
    <w:autoRedefine/>
    <w:uiPriority w:val="39"/>
    <w:unhideWhenUsed/>
    <w:rsid w:val="002D2EEE"/>
    <w:pPr>
      <w:ind w:left="851"/>
    </w:pPr>
  </w:style>
  <w:style w:type="paragraph" w:styleId="Cabealho">
    <w:name w:val="header"/>
    <w:basedOn w:val="Normal"/>
    <w:link w:val="CabealhoChar"/>
    <w:uiPriority w:val="99"/>
    <w:unhideWhenUsed/>
    <w:rsid w:val="00330DB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1062C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30DB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A4003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352B19"/>
    <w:pPr>
      <w:spacing w:before="0" w:after="0"/>
      <w:ind w:firstLine="284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52B19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DB1"/>
    <w:rPr>
      <w:vertAlign w:val="superscript"/>
    </w:rPr>
  </w:style>
  <w:style w:type="table" w:styleId="Tabelacomgrade">
    <w:name w:val="Table Grid"/>
    <w:basedOn w:val="Tabelanormal"/>
    <w:uiPriority w:val="39"/>
    <w:rsid w:val="0041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link w:val="LegendaChar"/>
    <w:uiPriority w:val="35"/>
    <w:unhideWhenUsed/>
    <w:qFormat/>
    <w:rsid w:val="00F81F7C"/>
    <w:pPr>
      <w:spacing w:before="120"/>
      <w:ind w:firstLine="0"/>
      <w:jc w:val="center"/>
    </w:pPr>
  </w:style>
  <w:style w:type="paragraph" w:customStyle="1" w:styleId="FontedeElemento">
    <w:name w:val="Fonte de Elemento"/>
    <w:basedOn w:val="Legenda"/>
    <w:next w:val="Normal"/>
    <w:link w:val="FontedeElementoChar"/>
    <w:unhideWhenUsed/>
    <w:qFormat/>
    <w:rsid w:val="00F81F7C"/>
    <w:pPr>
      <w:spacing w:after="240"/>
    </w:pPr>
  </w:style>
  <w:style w:type="paragraph" w:customStyle="1" w:styleId="CabealhoTabela">
    <w:name w:val="Cabeçalho Tabela"/>
    <w:basedOn w:val="Legenda"/>
    <w:link w:val="CabealhoTabelaChar"/>
    <w:unhideWhenUsed/>
    <w:qFormat/>
    <w:rsid w:val="007D3783"/>
    <w:pPr>
      <w:spacing w:before="0" w:after="0"/>
    </w:pPr>
    <w:rPr>
      <w:b/>
    </w:rPr>
  </w:style>
  <w:style w:type="character" w:customStyle="1" w:styleId="LegendaChar">
    <w:name w:val="Legenda Char"/>
    <w:basedOn w:val="Fontepargpadro"/>
    <w:link w:val="Legenda"/>
    <w:uiPriority w:val="35"/>
    <w:rsid w:val="00BA4003"/>
    <w:rPr>
      <w:rFonts w:ascii="Times New Roman" w:hAnsi="Times New Roman"/>
      <w:sz w:val="24"/>
    </w:rPr>
  </w:style>
  <w:style w:type="character" w:customStyle="1" w:styleId="FontedeElementoChar">
    <w:name w:val="Fonte de Elemento Char"/>
    <w:basedOn w:val="LegendaChar"/>
    <w:link w:val="FontedeElemento"/>
    <w:rsid w:val="00BA4003"/>
    <w:rPr>
      <w:rFonts w:ascii="Times New Roman" w:hAnsi="Times New Roman"/>
      <w:sz w:val="24"/>
    </w:rPr>
  </w:style>
  <w:style w:type="paragraph" w:customStyle="1" w:styleId="DadosTabela">
    <w:name w:val="Dados Tabela"/>
    <w:basedOn w:val="Legenda"/>
    <w:link w:val="DadosTabelaChar"/>
    <w:unhideWhenUsed/>
    <w:qFormat/>
    <w:rsid w:val="007D3783"/>
    <w:pPr>
      <w:spacing w:before="0" w:after="0"/>
    </w:pPr>
  </w:style>
  <w:style w:type="character" w:customStyle="1" w:styleId="CabealhoTabelaChar">
    <w:name w:val="Cabeçalho Tabela Char"/>
    <w:basedOn w:val="LegendaChar"/>
    <w:link w:val="CabealhoTabela"/>
    <w:rsid w:val="00BA4003"/>
    <w:rPr>
      <w:rFonts w:ascii="Times New Roman" w:hAnsi="Times New Roman"/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7D3783"/>
    <w:pPr>
      <w:spacing w:before="0" w:after="0"/>
      <w:ind w:firstLine="0"/>
    </w:pPr>
  </w:style>
  <w:style w:type="character" w:customStyle="1" w:styleId="DadosTabelaChar">
    <w:name w:val="Dados Tabela Char"/>
    <w:basedOn w:val="LegendaChar"/>
    <w:link w:val="DadosTabela"/>
    <w:rsid w:val="00BA400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unhideWhenUsed/>
    <w:rsid w:val="00341EA5"/>
    <w:rPr>
      <w:color w:val="808080"/>
    </w:rPr>
  </w:style>
  <w:style w:type="paragraph" w:customStyle="1" w:styleId="CitaoDiretaLonga">
    <w:name w:val="Citação Direta Longa"/>
    <w:basedOn w:val="Normal"/>
    <w:link w:val="CitaoDiretaLongaChar"/>
    <w:unhideWhenUsed/>
    <w:qFormat/>
    <w:rsid w:val="002771FD"/>
    <w:pPr>
      <w:spacing w:before="0" w:after="120"/>
      <w:ind w:left="2268" w:firstLine="0"/>
    </w:pPr>
    <w:rPr>
      <w:sz w:val="20"/>
      <w:szCs w:val="20"/>
    </w:rPr>
  </w:style>
  <w:style w:type="paragraph" w:customStyle="1" w:styleId="CitaoDiretaLongaLnguaEstrangeira">
    <w:name w:val="Citação Direta Longa Língua Estrangeira"/>
    <w:basedOn w:val="CitaoDiretaLonga"/>
    <w:link w:val="CitaoDiretaLongaLnguaEstrangeiraChar"/>
    <w:unhideWhenUsed/>
    <w:qFormat/>
    <w:rsid w:val="00A3481C"/>
    <w:rPr>
      <w:i/>
    </w:rPr>
  </w:style>
  <w:style w:type="character" w:customStyle="1" w:styleId="CitaoDiretaLongaChar">
    <w:name w:val="Citação Direta Longa Char"/>
    <w:basedOn w:val="Fontepargpadro"/>
    <w:link w:val="CitaoDiretaLonga"/>
    <w:rsid w:val="002771FD"/>
    <w:rPr>
      <w:rFonts w:ascii="Times New Roman" w:hAnsi="Times New Roman"/>
      <w:sz w:val="20"/>
      <w:szCs w:val="20"/>
    </w:rPr>
  </w:style>
  <w:style w:type="paragraph" w:customStyle="1" w:styleId="RefernciasBibliogrficas">
    <w:name w:val="Referências Bibliográficas"/>
    <w:basedOn w:val="Normal"/>
    <w:link w:val="RefernciasBibliogrficasChar"/>
    <w:unhideWhenUsed/>
    <w:qFormat/>
    <w:rsid w:val="003B65C1"/>
    <w:pPr>
      <w:spacing w:before="0" w:after="480"/>
      <w:ind w:firstLine="0"/>
    </w:pPr>
  </w:style>
  <w:style w:type="character" w:customStyle="1" w:styleId="CitaoDiretaLongaLnguaEstrangeiraChar">
    <w:name w:val="Citação Direta Longa Língua Estrangeira Char"/>
    <w:basedOn w:val="CitaoDiretaLongaChar"/>
    <w:link w:val="CitaoDiretaLongaLnguaEstrangeira"/>
    <w:rsid w:val="00BA4003"/>
    <w:rPr>
      <w:rFonts w:ascii="Times New Roman" w:hAnsi="Times New Roman"/>
      <w:i/>
      <w:sz w:val="20"/>
      <w:szCs w:val="20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3B65C1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F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FA3"/>
    <w:rPr>
      <w:rFonts w:ascii="Segoe UI" w:hAnsi="Segoe UI" w:cs="Segoe UI"/>
      <w:sz w:val="18"/>
      <w:szCs w:val="18"/>
    </w:rPr>
  </w:style>
  <w:style w:type="paragraph" w:customStyle="1" w:styleId="ListadeCdigoFonte">
    <w:name w:val="Lista de Código Fonte"/>
    <w:basedOn w:val="Normal"/>
    <w:link w:val="ListadeCdigoFonteChar"/>
    <w:qFormat/>
    <w:rsid w:val="00892AE8"/>
    <w:pPr>
      <w:autoSpaceDE w:val="0"/>
      <w:autoSpaceDN w:val="0"/>
      <w:adjustRightInd w:val="0"/>
      <w:spacing w:before="0" w:after="0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adeCdigoFonteChar">
    <w:name w:val="Lista de Código Fonte Char"/>
    <w:basedOn w:val="Fontepargpadro"/>
    <w:link w:val="ListadeCdigoFonte"/>
    <w:rsid w:val="00892AE8"/>
    <w:rPr>
      <w:rFonts w:ascii="Courier New" w:hAnsi="Courier New" w:cs="Courier New"/>
      <w:color w:val="000000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D154D5"/>
    <w:pPr>
      <w:spacing w:before="0" w:after="24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38D5-E80C-45A2-903A-716D4147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1026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zatto</dc:creator>
  <cp:keywords/>
  <dc:description/>
  <cp:lastModifiedBy>David Buzatto</cp:lastModifiedBy>
  <cp:revision>44</cp:revision>
  <cp:lastPrinted>2018-09-04T20:44:00Z</cp:lastPrinted>
  <dcterms:created xsi:type="dcterms:W3CDTF">2018-08-23T17:48:00Z</dcterms:created>
  <dcterms:modified xsi:type="dcterms:W3CDTF">2022-11-30T20:15:00Z</dcterms:modified>
</cp:coreProperties>
</file>